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6079E" w:rsidRPr="00B10A97" w14:paraId="5C66AF2C" w14:textId="77777777" w:rsidTr="005445B4">
        <w:tc>
          <w:tcPr>
            <w:tcW w:w="4819" w:type="dxa"/>
          </w:tcPr>
          <w:p w14:paraId="2C2D2EBC" w14:textId="790C8FBC" w:rsidR="00B05032" w:rsidRPr="00B10A97" w:rsidRDefault="006C0CFF" w:rsidP="003C224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Forma patvirtinta</w:t>
            </w:r>
          </w:p>
        </w:tc>
      </w:tr>
      <w:tr w:rsidR="0006079E" w:rsidRPr="00B10A97" w14:paraId="42EB8C45" w14:textId="77777777" w:rsidTr="005445B4">
        <w:tc>
          <w:tcPr>
            <w:tcW w:w="4819" w:type="dxa"/>
          </w:tcPr>
          <w:p w14:paraId="6A5B12C2" w14:textId="77777777" w:rsidR="0006079E" w:rsidRPr="00B10A97" w:rsidRDefault="0006079E" w:rsidP="007B24B2">
            <w:pPr>
              <w:widowControl w:val="0"/>
            </w:pPr>
            <w:r w:rsidRPr="00B10A97">
              <w:t>Klaipėdos miesto savivaldybės</w:t>
            </w:r>
            <w:r w:rsidR="00CA60B2" w:rsidRPr="00B10A97">
              <w:t xml:space="preserve"> administracijos</w:t>
            </w:r>
          </w:p>
        </w:tc>
      </w:tr>
      <w:tr w:rsidR="0006079E" w:rsidRPr="00B10A97" w14:paraId="49147170" w14:textId="77777777" w:rsidTr="005445B4">
        <w:tc>
          <w:tcPr>
            <w:tcW w:w="4819" w:type="dxa"/>
          </w:tcPr>
          <w:p w14:paraId="61710D34" w14:textId="5ACDEE40" w:rsidR="0006079E" w:rsidRPr="00B10A97" w:rsidRDefault="00CA60B2" w:rsidP="003D2602">
            <w:pPr>
              <w:widowControl w:val="0"/>
            </w:pPr>
            <w:r w:rsidRPr="00B10A97">
              <w:t>direktoriaus</w:t>
            </w:r>
            <w:r w:rsidR="0006079E" w:rsidRPr="00B10A97">
              <w:t xml:space="preserve"> </w:t>
            </w:r>
            <w:r w:rsidR="006B0FB2">
              <w:t xml:space="preserve">2020 m. rugsėjo </w:t>
            </w:r>
            <w:bookmarkStart w:id="0" w:name="_GoBack"/>
            <w:bookmarkEnd w:id="0"/>
            <w:r w:rsidR="006B0FB2">
              <w:t>22 d.</w:t>
            </w:r>
          </w:p>
        </w:tc>
      </w:tr>
      <w:tr w:rsidR="0006079E" w:rsidRPr="00B10A97" w14:paraId="1FE0FCF2" w14:textId="77777777" w:rsidTr="005445B4">
        <w:tc>
          <w:tcPr>
            <w:tcW w:w="4819" w:type="dxa"/>
          </w:tcPr>
          <w:p w14:paraId="30509E98" w14:textId="57F30DCB" w:rsidR="0006079E" w:rsidRPr="00B10A97" w:rsidRDefault="00CA60B2" w:rsidP="005C2876">
            <w:pPr>
              <w:widowControl w:val="0"/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B10A97">
              <w:t>įsakym</w:t>
            </w:r>
            <w:r w:rsidR="00121982" w:rsidRPr="00B10A97">
              <w:t>u</w:t>
            </w:r>
            <w:r w:rsidR="0006079E" w:rsidRPr="00B10A97">
              <w:t xml:space="preserve"> Nr. </w:t>
            </w:r>
            <w:r w:rsidR="006B0FB2">
              <w:t>AD1-1012</w:t>
            </w:r>
          </w:p>
        </w:tc>
      </w:tr>
    </w:tbl>
    <w:p w14:paraId="15548D95" w14:textId="77777777" w:rsidR="00802717" w:rsidRPr="00B10A97" w:rsidRDefault="00802717" w:rsidP="007B24B2">
      <w:pPr>
        <w:widowControl w:val="0"/>
        <w:jc w:val="right"/>
      </w:pPr>
    </w:p>
    <w:p w14:paraId="67C85369" w14:textId="77777777" w:rsidR="009A678B" w:rsidRPr="00B10A97" w:rsidRDefault="009A678B" w:rsidP="007B24B2">
      <w:pPr>
        <w:widowControl w:val="0"/>
        <w:jc w:val="right"/>
      </w:pPr>
      <w:r w:rsidRPr="00B10A97">
        <w:t>PARAIŠKA GAUTA:</w:t>
      </w:r>
    </w:p>
    <w:p w14:paraId="0B34CB86" w14:textId="77777777" w:rsidR="009A678B" w:rsidRPr="00B10A97" w:rsidRDefault="009A678B" w:rsidP="007B24B2">
      <w:pPr>
        <w:widowControl w:val="0"/>
        <w:jc w:val="right"/>
      </w:pPr>
    </w:p>
    <w:p w14:paraId="03708822" w14:textId="77777777" w:rsidR="009A678B" w:rsidRPr="00B10A97" w:rsidRDefault="009A678B" w:rsidP="007B24B2">
      <w:pPr>
        <w:widowControl w:val="0"/>
        <w:jc w:val="right"/>
      </w:pPr>
      <w:r w:rsidRPr="00B10A97">
        <w:t>20</w:t>
      </w:r>
      <w:r w:rsidR="00FA0666" w:rsidRPr="00B10A97">
        <w:t>2</w:t>
      </w:r>
      <w:r w:rsidRPr="00B10A97">
        <w:t>___m. _________________mėn.___ d.</w:t>
      </w:r>
    </w:p>
    <w:p w14:paraId="0F233986" w14:textId="77777777" w:rsidR="00EC2AC2" w:rsidRPr="00B10A97" w:rsidRDefault="00EC2AC2" w:rsidP="007B24B2">
      <w:pPr>
        <w:widowControl w:val="0"/>
        <w:jc w:val="right"/>
      </w:pPr>
    </w:p>
    <w:p w14:paraId="556293DC" w14:textId="77777777" w:rsidR="009A678B" w:rsidRPr="00B10A97" w:rsidRDefault="009A678B" w:rsidP="007B24B2">
      <w:pPr>
        <w:widowControl w:val="0"/>
        <w:jc w:val="right"/>
      </w:pPr>
    </w:p>
    <w:p w14:paraId="41CF3204" w14:textId="77777777" w:rsidR="009A678B" w:rsidRPr="00B10A97" w:rsidRDefault="009A678B" w:rsidP="007B24B2">
      <w:pPr>
        <w:widowControl w:val="0"/>
        <w:jc w:val="center"/>
        <w:rPr>
          <w:b/>
          <w:caps/>
        </w:rPr>
      </w:pPr>
      <w:r w:rsidRPr="00B10A97">
        <w:rPr>
          <w:b/>
          <w:caps/>
        </w:rPr>
        <w:t xml:space="preserve">KLAIPĖDOS MIESTO SAVIVALDYBĖS BIUDŽETO LĖŠOMIS </w:t>
      </w:r>
      <w:r w:rsidR="007B24B2" w:rsidRPr="00B10A97">
        <w:rPr>
          <w:b/>
          <w:caps/>
        </w:rPr>
        <w:t xml:space="preserve">IŠ </w:t>
      </w:r>
      <w:r w:rsidRPr="00B10A97">
        <w:rPr>
          <w:b/>
          <w:caps/>
        </w:rPr>
        <w:t>DALI</w:t>
      </w:r>
      <w:r w:rsidR="007B24B2" w:rsidRPr="00B10A97">
        <w:rPr>
          <w:b/>
          <w:caps/>
        </w:rPr>
        <w:t>es</w:t>
      </w:r>
      <w:r w:rsidRPr="00B10A97">
        <w:rPr>
          <w:b/>
          <w:caps/>
        </w:rPr>
        <w:t xml:space="preserve"> FINANSUOJAMOS PROGRAMOS „</w:t>
      </w:r>
      <w:r w:rsidR="00827406" w:rsidRPr="00B10A97">
        <w:rPr>
          <w:b/>
          <w:caps/>
        </w:rPr>
        <w:t>KLAIPĖDOJE RENGIAMI TĘSTINIAI TARPTAUTINIAI MENO RENGINIAI</w:t>
      </w:r>
      <w:r w:rsidRPr="00B10A97">
        <w:rPr>
          <w:b/>
          <w:caps/>
        </w:rPr>
        <w:t>“ PROJEKTO PARAIŠKA</w:t>
      </w:r>
    </w:p>
    <w:p w14:paraId="44BEAE27" w14:textId="77777777" w:rsidR="0067774B" w:rsidRPr="00B10A97" w:rsidRDefault="0067774B" w:rsidP="007B24B2">
      <w:pPr>
        <w:widowControl w:val="0"/>
        <w:jc w:val="center"/>
        <w:rPr>
          <w:b/>
          <w:caps/>
        </w:rPr>
      </w:pPr>
    </w:p>
    <w:p w14:paraId="622BDAD1" w14:textId="77777777" w:rsidR="009A678B" w:rsidRPr="00B10A97" w:rsidRDefault="009A678B" w:rsidP="007B24B2">
      <w:pPr>
        <w:widowControl w:val="0"/>
      </w:pPr>
    </w:p>
    <w:p w14:paraId="47767D29" w14:textId="77777777" w:rsidR="009A678B" w:rsidRPr="00B10A97" w:rsidRDefault="009A678B" w:rsidP="007B24B2">
      <w:pPr>
        <w:widowControl w:val="0"/>
        <w:ind w:firstLine="567"/>
        <w:rPr>
          <w:b/>
        </w:rPr>
      </w:pPr>
      <w:r w:rsidRPr="00B10A97">
        <w:rPr>
          <w:b/>
        </w:rPr>
        <w:t xml:space="preserve">1. </w:t>
      </w:r>
      <w:r w:rsidR="0067774B" w:rsidRPr="00B10A97">
        <w:rPr>
          <w:b/>
        </w:rPr>
        <w:t>ORGANIZACIJOS PAVADINIMAS IR TEISINĖ FORMA</w:t>
      </w:r>
      <w:r w:rsidRPr="00B10A97">
        <w:rPr>
          <w:b/>
        </w:rPr>
        <w:t xml:space="preserve"> </w:t>
      </w:r>
      <w:r w:rsidRPr="00724850">
        <w:rPr>
          <w:i/>
        </w:rPr>
        <w:t>(įrašyti)</w:t>
      </w:r>
    </w:p>
    <w:p w14:paraId="27AC63B0" w14:textId="77777777" w:rsidR="009A678B" w:rsidRPr="00B10A97" w:rsidRDefault="009A678B" w:rsidP="007B24B2">
      <w:pPr>
        <w:widowControl w:val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A678B" w:rsidRPr="00B10A97" w14:paraId="6B713752" w14:textId="77777777" w:rsidTr="00515AB9">
        <w:trPr>
          <w:trHeight w:val="520"/>
        </w:trPr>
        <w:tc>
          <w:tcPr>
            <w:tcW w:w="5000" w:type="pct"/>
          </w:tcPr>
          <w:p w14:paraId="1B792FF4" w14:textId="77777777" w:rsidR="009A678B" w:rsidRPr="00B10A97" w:rsidRDefault="009A678B" w:rsidP="007B24B2">
            <w:pPr>
              <w:widowControl w:val="0"/>
              <w:rPr>
                <w:b/>
              </w:rPr>
            </w:pPr>
          </w:p>
          <w:p w14:paraId="13317564" w14:textId="77777777" w:rsidR="009A678B" w:rsidRPr="00B10A97" w:rsidRDefault="009A678B" w:rsidP="007B24B2">
            <w:pPr>
              <w:widowControl w:val="0"/>
              <w:rPr>
                <w:b/>
              </w:rPr>
            </w:pPr>
          </w:p>
        </w:tc>
      </w:tr>
    </w:tbl>
    <w:p w14:paraId="71643541" w14:textId="77777777" w:rsidR="009A678B" w:rsidRPr="00B10A97" w:rsidRDefault="009A678B" w:rsidP="007B24B2">
      <w:pPr>
        <w:widowControl w:val="0"/>
        <w:jc w:val="both"/>
      </w:pPr>
    </w:p>
    <w:p w14:paraId="2C5BF12E" w14:textId="77777777" w:rsidR="0067774B" w:rsidRPr="00B10A97" w:rsidRDefault="00CA4E78" w:rsidP="0067774B">
      <w:pPr>
        <w:widowControl w:val="0"/>
        <w:ind w:firstLine="567"/>
        <w:rPr>
          <w:b/>
        </w:rPr>
      </w:pPr>
      <w:r w:rsidRPr="00B10A97">
        <w:rPr>
          <w:b/>
        </w:rPr>
        <w:t>2</w:t>
      </w:r>
      <w:r w:rsidR="0067774B" w:rsidRPr="00B10A97">
        <w:rPr>
          <w:b/>
        </w:rPr>
        <w:t xml:space="preserve">. PROGRAMOS PROJEKTO PAVADINIMAS </w:t>
      </w:r>
      <w:r w:rsidR="0067774B" w:rsidRPr="00724850">
        <w:rPr>
          <w:i/>
        </w:rPr>
        <w:t>(įrašyti)</w:t>
      </w:r>
    </w:p>
    <w:p w14:paraId="5E404135" w14:textId="77777777" w:rsidR="0067774B" w:rsidRPr="00B10A97" w:rsidRDefault="0067774B" w:rsidP="0067774B">
      <w:pPr>
        <w:widowControl w:val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7774B" w:rsidRPr="00B10A97" w14:paraId="0288A160" w14:textId="77777777" w:rsidTr="00834502">
        <w:trPr>
          <w:trHeight w:val="520"/>
        </w:trPr>
        <w:tc>
          <w:tcPr>
            <w:tcW w:w="5000" w:type="pct"/>
          </w:tcPr>
          <w:p w14:paraId="621283BD" w14:textId="77777777" w:rsidR="0067774B" w:rsidRPr="00B10A97" w:rsidRDefault="0067774B" w:rsidP="00834502">
            <w:pPr>
              <w:widowControl w:val="0"/>
              <w:rPr>
                <w:b/>
              </w:rPr>
            </w:pPr>
          </w:p>
          <w:p w14:paraId="7B54E2AB" w14:textId="77777777" w:rsidR="0067774B" w:rsidRPr="00B10A97" w:rsidRDefault="0067774B" w:rsidP="00834502">
            <w:pPr>
              <w:widowControl w:val="0"/>
              <w:rPr>
                <w:b/>
              </w:rPr>
            </w:pPr>
          </w:p>
        </w:tc>
      </w:tr>
    </w:tbl>
    <w:p w14:paraId="4EA39F0A" w14:textId="77777777" w:rsidR="0067774B" w:rsidRPr="00B10A97" w:rsidRDefault="0067774B" w:rsidP="0067774B">
      <w:pPr>
        <w:widowControl w:val="0"/>
        <w:jc w:val="both"/>
      </w:pPr>
    </w:p>
    <w:p w14:paraId="76192131" w14:textId="77777777" w:rsidR="00CA4E78" w:rsidRPr="00B10A97" w:rsidRDefault="00CA4E78" w:rsidP="00CA4E78">
      <w:pPr>
        <w:pStyle w:val="Pagrindiniotekstotrauka2"/>
        <w:ind w:left="0" w:firstLine="567"/>
        <w:rPr>
          <w:szCs w:val="24"/>
          <w:lang w:val="lt-LT"/>
        </w:rPr>
      </w:pPr>
      <w:r w:rsidRPr="00B10A97">
        <w:rPr>
          <w:b/>
          <w:szCs w:val="24"/>
          <w:lang w:val="lt-LT"/>
        </w:rPr>
        <w:t xml:space="preserve">3.  PROJEKTO SANTRAUKA </w:t>
      </w:r>
      <w:r w:rsidRPr="00B10A97">
        <w:rPr>
          <w:szCs w:val="24"/>
          <w:lang w:val="lt-LT"/>
        </w:rPr>
        <w:t>(</w:t>
      </w:r>
      <w:r w:rsidRPr="00B10A97">
        <w:rPr>
          <w:i/>
          <w:szCs w:val="24"/>
          <w:lang w:val="lt-LT"/>
        </w:rPr>
        <w:t>5–7 sakinių trumpas projekto esmės aprašymas</w:t>
      </w:r>
      <w:r w:rsidRPr="00B10A97">
        <w:rPr>
          <w:szCs w:val="24"/>
          <w:lang w:val="lt-LT"/>
        </w:rPr>
        <w:t>):</w:t>
      </w:r>
    </w:p>
    <w:p w14:paraId="3D1B4E7C" w14:textId="77777777" w:rsidR="00CA4E78" w:rsidRPr="00B10A97" w:rsidRDefault="00CA4E78" w:rsidP="00CA4E78">
      <w:pPr>
        <w:pStyle w:val="Pagrindiniotekstotrauka2"/>
        <w:rPr>
          <w:b/>
          <w:i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E78" w:rsidRPr="00B10A97" w14:paraId="66B49DC0" w14:textId="77777777" w:rsidTr="0083450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C449" w14:textId="77777777" w:rsidR="00CA4E78" w:rsidRPr="00B10A97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74DD0B2B" w14:textId="77777777" w:rsidR="00CA4E78" w:rsidRPr="00B10A97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5F026AFA" w14:textId="77777777" w:rsidR="00CA4E78" w:rsidRPr="00B10A97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7ACEEA7C" w14:textId="77777777" w:rsidR="00CA4E78" w:rsidRPr="00B10A97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6F0685F0" w14:textId="77777777" w:rsidR="00CA4E78" w:rsidRPr="00B10A97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684D41CB" w14:textId="77777777" w:rsidR="00CA4E78" w:rsidRPr="00B10A97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76E20174" w14:textId="77777777" w:rsidR="00CA4E78" w:rsidRPr="00B10A97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575EB0E1" w14:textId="77777777" w:rsidR="00CA4E78" w:rsidRPr="00B10A97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</w:tc>
      </w:tr>
    </w:tbl>
    <w:p w14:paraId="3A14ABD0" w14:textId="77777777" w:rsidR="00CA4E78" w:rsidRPr="00B10A97" w:rsidRDefault="00CA4E78" w:rsidP="0067774B">
      <w:pPr>
        <w:widowControl w:val="0"/>
        <w:jc w:val="both"/>
      </w:pPr>
    </w:p>
    <w:p w14:paraId="461014F7" w14:textId="77777777" w:rsidR="00CA4E78" w:rsidRPr="00B10A97" w:rsidRDefault="00CA4E78" w:rsidP="00CA4E78">
      <w:pPr>
        <w:widowControl w:val="0"/>
        <w:ind w:firstLine="567"/>
        <w:jc w:val="both"/>
        <w:rPr>
          <w:b/>
        </w:rPr>
      </w:pPr>
      <w:r w:rsidRPr="00B10A97">
        <w:rPr>
          <w:b/>
        </w:rPr>
        <w:t>3.  INFORMACIJA APIE ORGANIZACIJĄ (PAREIŠKĖJĄ)</w:t>
      </w:r>
    </w:p>
    <w:p w14:paraId="72012FBA" w14:textId="77777777" w:rsidR="00CA4E78" w:rsidRPr="00B10A97" w:rsidRDefault="00CA4E78" w:rsidP="0067774B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791"/>
      </w:tblGrid>
      <w:tr w:rsidR="00CA4E78" w:rsidRPr="00B10A97" w14:paraId="2607DFAD" w14:textId="77777777" w:rsidTr="00CA4E78">
        <w:tc>
          <w:tcPr>
            <w:tcW w:w="4837" w:type="dxa"/>
            <w:shd w:val="clear" w:color="auto" w:fill="auto"/>
          </w:tcPr>
          <w:p w14:paraId="3290F745" w14:textId="77777777" w:rsidR="00CA4E78" w:rsidRPr="00B10A97" w:rsidRDefault="00CA4E78" w:rsidP="00CA4E78">
            <w:pPr>
              <w:widowControl w:val="0"/>
              <w:jc w:val="both"/>
              <w:rPr>
                <w:b/>
              </w:rPr>
            </w:pPr>
            <w:r w:rsidRPr="00B10A97">
              <w:rPr>
                <w:b/>
              </w:rPr>
              <w:t>Kontaktiniai duomenys</w:t>
            </w:r>
          </w:p>
          <w:p w14:paraId="7E6ADFEA" w14:textId="77777777" w:rsidR="00CA4E78" w:rsidRPr="00B10A97" w:rsidRDefault="00CA4E78" w:rsidP="00CA4E78">
            <w:pPr>
              <w:widowControl w:val="0"/>
              <w:jc w:val="both"/>
            </w:pPr>
            <w:r w:rsidRPr="00B10A97">
              <w:t>(gatvė, miestas, pašto indeksas, tel., faks., el. pašto adresas)</w:t>
            </w:r>
          </w:p>
        </w:tc>
        <w:tc>
          <w:tcPr>
            <w:tcW w:w="4791" w:type="dxa"/>
            <w:shd w:val="clear" w:color="auto" w:fill="auto"/>
          </w:tcPr>
          <w:p w14:paraId="651D09A5" w14:textId="77777777" w:rsidR="00CA4E78" w:rsidRPr="00B10A97" w:rsidRDefault="00CA4E78" w:rsidP="00CA4E78">
            <w:pPr>
              <w:widowControl w:val="0"/>
              <w:jc w:val="both"/>
            </w:pPr>
            <w:r w:rsidRPr="00B10A97">
              <w:t xml:space="preserve"> </w:t>
            </w:r>
          </w:p>
        </w:tc>
      </w:tr>
      <w:tr w:rsidR="00CA4E78" w:rsidRPr="00B10A97" w14:paraId="73C227ED" w14:textId="77777777" w:rsidTr="00CA4E78">
        <w:tc>
          <w:tcPr>
            <w:tcW w:w="4837" w:type="dxa"/>
            <w:shd w:val="clear" w:color="auto" w:fill="auto"/>
          </w:tcPr>
          <w:p w14:paraId="171CB66F" w14:textId="77777777" w:rsidR="00CA4E78" w:rsidRPr="00B10A97" w:rsidRDefault="00CA4E78" w:rsidP="00CA4E78">
            <w:pPr>
              <w:widowControl w:val="0"/>
              <w:jc w:val="both"/>
              <w:rPr>
                <w:b/>
              </w:rPr>
            </w:pPr>
            <w:r w:rsidRPr="00B10A97">
              <w:rPr>
                <w:b/>
              </w:rPr>
              <w:t>Juridiniai rekvizitai</w:t>
            </w:r>
          </w:p>
          <w:p w14:paraId="438F77D9" w14:textId="77777777" w:rsidR="00CA4E78" w:rsidRPr="00B10A97" w:rsidRDefault="00CA4E78" w:rsidP="00CA4E78">
            <w:pPr>
              <w:widowControl w:val="0"/>
              <w:jc w:val="both"/>
            </w:pPr>
            <w:r w:rsidRPr="00B10A97">
              <w:t>(kodas, banko pavadinimas ir kodas, atsiskaitomosios sąskaitos Nr.)</w:t>
            </w:r>
          </w:p>
        </w:tc>
        <w:tc>
          <w:tcPr>
            <w:tcW w:w="4791" w:type="dxa"/>
            <w:shd w:val="clear" w:color="auto" w:fill="auto"/>
          </w:tcPr>
          <w:p w14:paraId="71F58A28" w14:textId="77777777" w:rsidR="00CA4E78" w:rsidRPr="00B10A97" w:rsidRDefault="00CA4E78" w:rsidP="00CA4E78">
            <w:pPr>
              <w:widowControl w:val="0"/>
              <w:jc w:val="both"/>
            </w:pPr>
          </w:p>
        </w:tc>
      </w:tr>
      <w:tr w:rsidR="00CA4E78" w:rsidRPr="00B10A97" w14:paraId="406309A5" w14:textId="77777777" w:rsidTr="00CA4E78">
        <w:tc>
          <w:tcPr>
            <w:tcW w:w="4837" w:type="dxa"/>
            <w:shd w:val="clear" w:color="auto" w:fill="auto"/>
          </w:tcPr>
          <w:p w14:paraId="7A8291A0" w14:textId="77777777" w:rsidR="00CA4E78" w:rsidRPr="00B10A97" w:rsidRDefault="00CA4E78" w:rsidP="00CA4E78">
            <w:pPr>
              <w:widowControl w:val="0"/>
              <w:jc w:val="both"/>
              <w:rPr>
                <w:b/>
              </w:rPr>
            </w:pPr>
            <w:r w:rsidRPr="00B10A97">
              <w:rPr>
                <w:b/>
              </w:rPr>
              <w:t>Organizacijos vadovas</w:t>
            </w:r>
          </w:p>
          <w:p w14:paraId="7E19A1EE" w14:textId="77777777" w:rsidR="00CA4E78" w:rsidRPr="00B10A97" w:rsidRDefault="00CA4E78" w:rsidP="00CA4E78">
            <w:pPr>
              <w:widowControl w:val="0"/>
              <w:jc w:val="both"/>
            </w:pPr>
            <w:r w:rsidRPr="00B10A97">
              <w:t>(vardas ir pavardė, pareigų pavadinimas)</w:t>
            </w:r>
          </w:p>
        </w:tc>
        <w:tc>
          <w:tcPr>
            <w:tcW w:w="4791" w:type="dxa"/>
            <w:shd w:val="clear" w:color="auto" w:fill="auto"/>
          </w:tcPr>
          <w:p w14:paraId="38661C93" w14:textId="77777777" w:rsidR="00CA4E78" w:rsidRPr="00B10A97" w:rsidRDefault="00CA4E78" w:rsidP="00CA4E78">
            <w:pPr>
              <w:widowControl w:val="0"/>
              <w:jc w:val="both"/>
            </w:pPr>
          </w:p>
        </w:tc>
      </w:tr>
      <w:tr w:rsidR="00CA4E78" w:rsidRPr="00B10A97" w14:paraId="641DAE9A" w14:textId="77777777" w:rsidTr="00CA4E78">
        <w:tc>
          <w:tcPr>
            <w:tcW w:w="4837" w:type="dxa"/>
            <w:shd w:val="clear" w:color="auto" w:fill="auto"/>
          </w:tcPr>
          <w:p w14:paraId="3275DB67" w14:textId="77777777" w:rsidR="00CA4E78" w:rsidRPr="00B10A97" w:rsidRDefault="00CA4E78" w:rsidP="00CA4E78">
            <w:pPr>
              <w:widowControl w:val="0"/>
              <w:jc w:val="both"/>
              <w:rPr>
                <w:b/>
              </w:rPr>
            </w:pPr>
            <w:r w:rsidRPr="00B10A97">
              <w:rPr>
                <w:b/>
              </w:rPr>
              <w:t>Organizacijos vadovo kontaktiniai duomenys</w:t>
            </w:r>
          </w:p>
          <w:p w14:paraId="6E6EDDCD" w14:textId="77777777" w:rsidR="00CA4E78" w:rsidRPr="00B10A97" w:rsidRDefault="00CA4E78" w:rsidP="00CA4E78">
            <w:pPr>
              <w:widowControl w:val="0"/>
              <w:jc w:val="both"/>
            </w:pPr>
            <w:r w:rsidRPr="00B10A97">
              <w:t>(adresas, tel., mob., el. pašto adresas)</w:t>
            </w:r>
          </w:p>
        </w:tc>
        <w:tc>
          <w:tcPr>
            <w:tcW w:w="4791" w:type="dxa"/>
            <w:shd w:val="clear" w:color="auto" w:fill="auto"/>
          </w:tcPr>
          <w:p w14:paraId="2E3FE414" w14:textId="77777777" w:rsidR="00CA4E78" w:rsidRPr="00B10A97" w:rsidRDefault="00CA4E78" w:rsidP="00CA4E78">
            <w:pPr>
              <w:widowControl w:val="0"/>
              <w:jc w:val="both"/>
            </w:pPr>
          </w:p>
        </w:tc>
      </w:tr>
      <w:tr w:rsidR="00CA4E78" w:rsidRPr="00B10A97" w14:paraId="0AA55220" w14:textId="77777777" w:rsidTr="00CA4E78">
        <w:tc>
          <w:tcPr>
            <w:tcW w:w="4837" w:type="dxa"/>
            <w:shd w:val="clear" w:color="auto" w:fill="auto"/>
          </w:tcPr>
          <w:p w14:paraId="61C033E4" w14:textId="77777777" w:rsidR="00CA4E78" w:rsidRPr="00B10A97" w:rsidRDefault="00CA4E78" w:rsidP="00CA4E78">
            <w:pPr>
              <w:widowControl w:val="0"/>
              <w:jc w:val="both"/>
              <w:rPr>
                <w:b/>
              </w:rPr>
            </w:pPr>
            <w:r w:rsidRPr="00B10A97">
              <w:rPr>
                <w:b/>
              </w:rPr>
              <w:t>Programos vadovas</w:t>
            </w:r>
          </w:p>
          <w:p w14:paraId="2593ABE3" w14:textId="77777777" w:rsidR="00CA4E78" w:rsidRPr="00B10A97" w:rsidRDefault="00CA4E78" w:rsidP="00CA4E78">
            <w:pPr>
              <w:widowControl w:val="0"/>
              <w:jc w:val="both"/>
            </w:pPr>
            <w:r w:rsidRPr="00B10A97">
              <w:t>(vardas ir pavardė)</w:t>
            </w:r>
          </w:p>
        </w:tc>
        <w:tc>
          <w:tcPr>
            <w:tcW w:w="4791" w:type="dxa"/>
            <w:shd w:val="clear" w:color="auto" w:fill="auto"/>
          </w:tcPr>
          <w:p w14:paraId="2D35F92F" w14:textId="77777777" w:rsidR="00CA4E78" w:rsidRPr="00B10A97" w:rsidRDefault="00CA4E78" w:rsidP="00CA4E78">
            <w:pPr>
              <w:widowControl w:val="0"/>
              <w:jc w:val="both"/>
            </w:pPr>
          </w:p>
        </w:tc>
      </w:tr>
      <w:tr w:rsidR="00CA4E78" w:rsidRPr="00B10A97" w14:paraId="4968755D" w14:textId="77777777" w:rsidTr="00CA4E78">
        <w:tc>
          <w:tcPr>
            <w:tcW w:w="4837" w:type="dxa"/>
            <w:shd w:val="clear" w:color="auto" w:fill="auto"/>
          </w:tcPr>
          <w:p w14:paraId="034C4522" w14:textId="77777777" w:rsidR="00CA4E78" w:rsidRPr="00B10A97" w:rsidRDefault="00CA4E78" w:rsidP="00CA4E78">
            <w:pPr>
              <w:widowControl w:val="0"/>
              <w:jc w:val="both"/>
              <w:rPr>
                <w:b/>
              </w:rPr>
            </w:pPr>
            <w:r w:rsidRPr="00B10A97">
              <w:rPr>
                <w:b/>
              </w:rPr>
              <w:t>Programos vadovo kontaktiniai duomenys</w:t>
            </w:r>
          </w:p>
          <w:p w14:paraId="2004E2F9" w14:textId="77777777" w:rsidR="00CA4E78" w:rsidRPr="00B10A97" w:rsidRDefault="00CA4E78" w:rsidP="00CA4E78">
            <w:pPr>
              <w:widowControl w:val="0"/>
              <w:jc w:val="both"/>
            </w:pPr>
            <w:r w:rsidRPr="00B10A97">
              <w:t>(adresas, tel., mob., el. pašto adresas)</w:t>
            </w:r>
          </w:p>
        </w:tc>
        <w:tc>
          <w:tcPr>
            <w:tcW w:w="4791" w:type="dxa"/>
            <w:shd w:val="clear" w:color="auto" w:fill="auto"/>
          </w:tcPr>
          <w:p w14:paraId="76843815" w14:textId="77777777" w:rsidR="00CA4E78" w:rsidRPr="00B10A97" w:rsidRDefault="00CA4E78" w:rsidP="00CA4E78">
            <w:pPr>
              <w:widowControl w:val="0"/>
              <w:jc w:val="both"/>
            </w:pPr>
          </w:p>
        </w:tc>
      </w:tr>
    </w:tbl>
    <w:p w14:paraId="476B54D0" w14:textId="77777777" w:rsidR="00813171" w:rsidRPr="00B10A97" w:rsidRDefault="00813171" w:rsidP="00813171">
      <w:pPr>
        <w:widowControl w:val="0"/>
        <w:ind w:firstLine="567"/>
        <w:jc w:val="both"/>
        <w:rPr>
          <w:i/>
        </w:rPr>
      </w:pPr>
      <w:r w:rsidRPr="003D6738">
        <w:rPr>
          <w:b/>
        </w:rPr>
        <w:lastRenderedPageBreak/>
        <w:t xml:space="preserve">4. ORGANIZACIJOS PATIRTIS ĮGYVENDINANT </w:t>
      </w:r>
      <w:r w:rsidR="006D6277" w:rsidRPr="003D6738">
        <w:rPr>
          <w:b/>
        </w:rPr>
        <w:t xml:space="preserve">TARPTAUTINIUS </w:t>
      </w:r>
      <w:r w:rsidR="003D6738" w:rsidRPr="003D6738">
        <w:rPr>
          <w:b/>
        </w:rPr>
        <w:t xml:space="preserve">TĘSTINIUS </w:t>
      </w:r>
      <w:r w:rsidR="006D6277" w:rsidRPr="003D6738">
        <w:rPr>
          <w:b/>
        </w:rPr>
        <w:t>MENO</w:t>
      </w:r>
      <w:r w:rsidRPr="003D6738">
        <w:rPr>
          <w:b/>
        </w:rPr>
        <w:t xml:space="preserve"> PROJEKTUS </w:t>
      </w:r>
      <w:r w:rsidRPr="003D6738">
        <w:rPr>
          <w:i/>
        </w:rPr>
        <w:t>(pildyti):</w:t>
      </w:r>
    </w:p>
    <w:p w14:paraId="7BA19C35" w14:textId="77777777" w:rsidR="00813171" w:rsidRPr="00B10A97" w:rsidRDefault="00813171" w:rsidP="00661261">
      <w:pPr>
        <w:widowControl w:val="0"/>
        <w:ind w:firstLine="567"/>
        <w:jc w:val="both"/>
        <w:rPr>
          <w:b/>
        </w:rPr>
      </w:pPr>
      <w:r w:rsidRPr="003D6738">
        <w:rPr>
          <w:i/>
        </w:rPr>
        <w:t>(</w:t>
      </w:r>
      <w:r w:rsidR="006D6277" w:rsidRPr="003D6738">
        <w:rPr>
          <w:i/>
        </w:rPr>
        <w:t>t</w:t>
      </w:r>
      <w:r w:rsidR="006D6277" w:rsidRPr="003D6738">
        <w:rPr>
          <w:i/>
          <w:sz w:val="20"/>
          <w:szCs w:val="20"/>
        </w:rPr>
        <w:t>arptautinis meno renginys turi būti organizuojamas ne mažiau kaip 3 metus ir įtraukti partnerius ne mažiau kaip iš 3 šalių</w:t>
      </w:r>
      <w:r w:rsidRPr="003D6738">
        <w:rPr>
          <w:i/>
        </w:rPr>
        <w:t>)</w:t>
      </w:r>
    </w:p>
    <w:p w14:paraId="01F285A2" w14:textId="77777777" w:rsidR="00813171" w:rsidRPr="00B10A97" w:rsidRDefault="00813171" w:rsidP="00813171">
      <w:pPr>
        <w:widowControl w:val="0"/>
        <w:ind w:firstLine="567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019"/>
        <w:gridCol w:w="4976"/>
        <w:gridCol w:w="2829"/>
      </w:tblGrid>
      <w:tr w:rsidR="00813171" w:rsidRPr="00B10A97" w14:paraId="5F6038B6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4FFD4C60" w14:textId="77777777" w:rsidR="00813171" w:rsidRPr="00B10A97" w:rsidRDefault="00813171" w:rsidP="00834502">
            <w:pPr>
              <w:widowControl w:val="0"/>
              <w:jc w:val="center"/>
              <w:rPr>
                <w:b/>
              </w:rPr>
            </w:pPr>
            <w:r w:rsidRPr="00B10A97">
              <w:rPr>
                <w:b/>
              </w:rPr>
              <w:t>Eil.</w:t>
            </w:r>
          </w:p>
          <w:p w14:paraId="4367E561" w14:textId="77777777" w:rsidR="00813171" w:rsidRPr="00B10A97" w:rsidRDefault="00813171" w:rsidP="00834502">
            <w:pPr>
              <w:widowControl w:val="0"/>
              <w:jc w:val="center"/>
              <w:rPr>
                <w:b/>
              </w:rPr>
            </w:pPr>
            <w:r w:rsidRPr="00B10A97">
              <w:rPr>
                <w:b/>
              </w:rPr>
              <w:t>Nr.</w:t>
            </w:r>
          </w:p>
        </w:tc>
        <w:tc>
          <w:tcPr>
            <w:tcW w:w="529" w:type="pct"/>
            <w:shd w:val="clear" w:color="auto" w:fill="auto"/>
          </w:tcPr>
          <w:p w14:paraId="03D7974E" w14:textId="77777777" w:rsidR="00813171" w:rsidRPr="00B10A97" w:rsidRDefault="00813171" w:rsidP="00834502">
            <w:pPr>
              <w:widowControl w:val="0"/>
              <w:jc w:val="center"/>
              <w:rPr>
                <w:b/>
              </w:rPr>
            </w:pPr>
            <w:r w:rsidRPr="00B10A97">
              <w:rPr>
                <w:b/>
              </w:rPr>
              <w:t>Metai</w:t>
            </w:r>
          </w:p>
        </w:tc>
        <w:tc>
          <w:tcPr>
            <w:tcW w:w="2584" w:type="pct"/>
            <w:shd w:val="clear" w:color="auto" w:fill="auto"/>
          </w:tcPr>
          <w:p w14:paraId="00D42F61" w14:textId="77777777" w:rsidR="00813171" w:rsidRPr="00B10A97" w:rsidRDefault="00813171" w:rsidP="00834502">
            <w:pPr>
              <w:widowControl w:val="0"/>
              <w:jc w:val="center"/>
              <w:rPr>
                <w:b/>
              </w:rPr>
            </w:pPr>
            <w:r w:rsidRPr="00B10A97">
              <w:rPr>
                <w:b/>
              </w:rPr>
              <w:t>Pavadinimas</w:t>
            </w:r>
          </w:p>
        </w:tc>
        <w:tc>
          <w:tcPr>
            <w:tcW w:w="1469" w:type="pct"/>
          </w:tcPr>
          <w:p w14:paraId="672A5DE0" w14:textId="77777777" w:rsidR="00813171" w:rsidRPr="00B10A97" w:rsidRDefault="00813171" w:rsidP="00834502">
            <w:pPr>
              <w:widowControl w:val="0"/>
              <w:jc w:val="center"/>
            </w:pPr>
            <w:r w:rsidRPr="00B10A97">
              <w:rPr>
                <w:b/>
              </w:rPr>
              <w:t>Bendras įgyvendinto kultūros projekto biudžetas</w:t>
            </w:r>
            <w:r w:rsidRPr="00B10A97">
              <w:t xml:space="preserve"> (Eur)</w:t>
            </w:r>
          </w:p>
        </w:tc>
      </w:tr>
      <w:tr w:rsidR="00813171" w:rsidRPr="00B10A97" w14:paraId="323F15C4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096C775C" w14:textId="77777777" w:rsidR="00813171" w:rsidRPr="00B10A97" w:rsidRDefault="00813171" w:rsidP="00834502">
            <w:pPr>
              <w:widowControl w:val="0"/>
              <w:jc w:val="center"/>
            </w:pPr>
            <w:r w:rsidRPr="00B10A97">
              <w:t>1.</w:t>
            </w:r>
          </w:p>
        </w:tc>
        <w:tc>
          <w:tcPr>
            <w:tcW w:w="529" w:type="pct"/>
            <w:shd w:val="clear" w:color="auto" w:fill="auto"/>
          </w:tcPr>
          <w:p w14:paraId="212BC4B6" w14:textId="77777777" w:rsidR="00813171" w:rsidRPr="00B10A97" w:rsidRDefault="00813171" w:rsidP="00834502">
            <w:pPr>
              <w:widowControl w:val="0"/>
              <w:jc w:val="center"/>
            </w:pPr>
          </w:p>
        </w:tc>
        <w:tc>
          <w:tcPr>
            <w:tcW w:w="2584" w:type="pct"/>
            <w:shd w:val="clear" w:color="auto" w:fill="auto"/>
          </w:tcPr>
          <w:p w14:paraId="27264E1D" w14:textId="77777777" w:rsidR="00813171" w:rsidRPr="00B10A97" w:rsidRDefault="00813171" w:rsidP="00834502">
            <w:pPr>
              <w:widowControl w:val="0"/>
            </w:pPr>
          </w:p>
        </w:tc>
        <w:tc>
          <w:tcPr>
            <w:tcW w:w="1469" w:type="pct"/>
          </w:tcPr>
          <w:p w14:paraId="038F79C4" w14:textId="77777777" w:rsidR="00813171" w:rsidRPr="00B10A97" w:rsidRDefault="00813171" w:rsidP="00834502">
            <w:pPr>
              <w:widowControl w:val="0"/>
            </w:pPr>
          </w:p>
        </w:tc>
      </w:tr>
      <w:tr w:rsidR="00813171" w:rsidRPr="00B10A97" w14:paraId="3CB6FB94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3932D792" w14:textId="77777777" w:rsidR="00813171" w:rsidRPr="00B10A97" w:rsidRDefault="00813171" w:rsidP="00834502">
            <w:pPr>
              <w:widowControl w:val="0"/>
              <w:jc w:val="center"/>
            </w:pPr>
            <w:r w:rsidRPr="00B10A97">
              <w:t>2.</w:t>
            </w:r>
          </w:p>
        </w:tc>
        <w:tc>
          <w:tcPr>
            <w:tcW w:w="529" w:type="pct"/>
            <w:shd w:val="clear" w:color="auto" w:fill="auto"/>
          </w:tcPr>
          <w:p w14:paraId="6E84CDEF" w14:textId="77777777" w:rsidR="00813171" w:rsidRPr="00B10A97" w:rsidRDefault="00813171" w:rsidP="00834502">
            <w:pPr>
              <w:widowControl w:val="0"/>
              <w:jc w:val="center"/>
            </w:pPr>
          </w:p>
        </w:tc>
        <w:tc>
          <w:tcPr>
            <w:tcW w:w="2584" w:type="pct"/>
            <w:shd w:val="clear" w:color="auto" w:fill="auto"/>
          </w:tcPr>
          <w:p w14:paraId="77DD381E" w14:textId="77777777" w:rsidR="00813171" w:rsidRPr="00B10A97" w:rsidRDefault="00813171" w:rsidP="00834502">
            <w:pPr>
              <w:widowControl w:val="0"/>
            </w:pPr>
          </w:p>
        </w:tc>
        <w:tc>
          <w:tcPr>
            <w:tcW w:w="1469" w:type="pct"/>
          </w:tcPr>
          <w:p w14:paraId="7CBEBF1F" w14:textId="77777777" w:rsidR="00813171" w:rsidRPr="00B10A97" w:rsidRDefault="00813171" w:rsidP="00834502">
            <w:pPr>
              <w:widowControl w:val="0"/>
            </w:pPr>
          </w:p>
        </w:tc>
      </w:tr>
      <w:tr w:rsidR="00813171" w:rsidRPr="00B10A97" w14:paraId="56D412A2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52DE2538" w14:textId="77777777" w:rsidR="00813171" w:rsidRPr="00B10A97" w:rsidRDefault="00813171" w:rsidP="00834502">
            <w:pPr>
              <w:widowControl w:val="0"/>
              <w:jc w:val="center"/>
            </w:pPr>
            <w:r w:rsidRPr="00B10A97">
              <w:t>3.</w:t>
            </w:r>
          </w:p>
        </w:tc>
        <w:tc>
          <w:tcPr>
            <w:tcW w:w="529" w:type="pct"/>
            <w:shd w:val="clear" w:color="auto" w:fill="auto"/>
          </w:tcPr>
          <w:p w14:paraId="2F46C7FC" w14:textId="77777777" w:rsidR="00813171" w:rsidRPr="00B10A97" w:rsidRDefault="00813171" w:rsidP="00834502">
            <w:pPr>
              <w:widowControl w:val="0"/>
              <w:jc w:val="center"/>
            </w:pPr>
          </w:p>
        </w:tc>
        <w:tc>
          <w:tcPr>
            <w:tcW w:w="2584" w:type="pct"/>
            <w:shd w:val="clear" w:color="auto" w:fill="auto"/>
          </w:tcPr>
          <w:p w14:paraId="4972E4F0" w14:textId="77777777" w:rsidR="00813171" w:rsidRPr="00B10A97" w:rsidRDefault="00813171" w:rsidP="00834502">
            <w:pPr>
              <w:widowControl w:val="0"/>
            </w:pPr>
          </w:p>
        </w:tc>
        <w:tc>
          <w:tcPr>
            <w:tcW w:w="1469" w:type="pct"/>
          </w:tcPr>
          <w:p w14:paraId="57C5B596" w14:textId="77777777" w:rsidR="00813171" w:rsidRPr="00B10A97" w:rsidRDefault="00813171" w:rsidP="00834502">
            <w:pPr>
              <w:widowControl w:val="0"/>
            </w:pPr>
          </w:p>
        </w:tc>
      </w:tr>
    </w:tbl>
    <w:p w14:paraId="20DBB435" w14:textId="77777777" w:rsidR="00813171" w:rsidRPr="00B10A97" w:rsidRDefault="00813171" w:rsidP="00813171">
      <w:pPr>
        <w:widowControl w:val="0"/>
        <w:rPr>
          <w:b/>
        </w:rPr>
      </w:pPr>
    </w:p>
    <w:p w14:paraId="279D298D" w14:textId="77777777" w:rsidR="00813171" w:rsidRPr="00B10A97" w:rsidRDefault="00813171" w:rsidP="00813171">
      <w:pPr>
        <w:widowControl w:val="0"/>
        <w:ind w:firstLine="567"/>
        <w:jc w:val="both"/>
        <w:rPr>
          <w:b/>
        </w:rPr>
      </w:pPr>
      <w:r w:rsidRPr="00B10A97">
        <w:rPr>
          <w:b/>
        </w:rPr>
        <w:t>5. INFORMACIJA APIE PROGRAMĄ</w:t>
      </w:r>
    </w:p>
    <w:p w14:paraId="534FC6F6" w14:textId="77777777" w:rsidR="00813171" w:rsidRPr="00B10A97" w:rsidRDefault="00813171" w:rsidP="00813171">
      <w:pPr>
        <w:widowControl w:val="0"/>
        <w:ind w:firstLine="567"/>
        <w:jc w:val="both"/>
        <w:rPr>
          <w:b/>
          <w:i/>
        </w:rPr>
      </w:pPr>
      <w:r w:rsidRPr="00B10A97">
        <w:rPr>
          <w:b/>
        </w:rPr>
        <w:t xml:space="preserve"> </w:t>
      </w:r>
    </w:p>
    <w:p w14:paraId="3690A2CF" w14:textId="77777777" w:rsidR="00813171" w:rsidRPr="00B10A97" w:rsidRDefault="00813171" w:rsidP="00813171">
      <w:pPr>
        <w:widowControl w:val="0"/>
        <w:ind w:firstLine="567"/>
        <w:jc w:val="both"/>
      </w:pPr>
      <w:r w:rsidRPr="00B10A97">
        <w:rPr>
          <w:b/>
        </w:rPr>
        <w:t xml:space="preserve">5.1. Programos 3 metų įgyvendinimo pradžia ir pabaiga </w:t>
      </w:r>
      <w:r w:rsidRPr="00B10A97">
        <w:rPr>
          <w:i/>
        </w:rPr>
        <w:t>(įrašyti)</w:t>
      </w:r>
      <w:r w:rsidRPr="00B10A97">
        <w:t>:</w:t>
      </w:r>
    </w:p>
    <w:p w14:paraId="65C2B810" w14:textId="77777777" w:rsidR="00813171" w:rsidRPr="00B10A97" w:rsidRDefault="00813171" w:rsidP="00813171">
      <w:pPr>
        <w:widowControl w:val="0"/>
        <w:ind w:firstLine="567"/>
        <w:jc w:val="both"/>
      </w:pPr>
      <w:r w:rsidRPr="00B10A97">
        <w:t>Nuo 202__ m. ____________ d.  iki 202__ m. ______________ d.</w:t>
      </w:r>
    </w:p>
    <w:p w14:paraId="7A1C27FC" w14:textId="77777777" w:rsidR="00813171" w:rsidRPr="00B10A97" w:rsidRDefault="00813171" w:rsidP="00813171">
      <w:pPr>
        <w:widowControl w:val="0"/>
        <w:ind w:firstLine="567"/>
        <w:jc w:val="both"/>
      </w:pPr>
    </w:p>
    <w:p w14:paraId="2536D726" w14:textId="77777777" w:rsidR="00813171" w:rsidRPr="00B10A97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43E89629" w14:textId="77777777" w:rsidR="00813171" w:rsidRPr="00B10A97" w:rsidRDefault="00813171" w:rsidP="00813171">
      <w:pPr>
        <w:widowControl w:val="0"/>
        <w:ind w:firstLine="567"/>
        <w:rPr>
          <w:b/>
        </w:rPr>
      </w:pPr>
      <w:r w:rsidRPr="00B10A97">
        <w:rPr>
          <w:b/>
        </w:rPr>
        <w:t>5.</w:t>
      </w:r>
      <w:r w:rsidR="00493941" w:rsidRPr="00B10A97">
        <w:rPr>
          <w:b/>
        </w:rPr>
        <w:t>2</w:t>
      </w:r>
      <w:r w:rsidRPr="00B10A97">
        <w:rPr>
          <w:b/>
        </w:rPr>
        <w:t>. Pro</w:t>
      </w:r>
      <w:r w:rsidR="00493941" w:rsidRPr="00B10A97">
        <w:rPr>
          <w:b/>
        </w:rPr>
        <w:t xml:space="preserve">gramos projekto </w:t>
      </w:r>
      <w:r w:rsidRPr="00B10A97">
        <w:rPr>
          <w:b/>
        </w:rPr>
        <w:t xml:space="preserve">įgyvendinimo vieta (-os) </w:t>
      </w:r>
      <w:r w:rsidRPr="00B10A97">
        <w:rPr>
          <w:i/>
        </w:rPr>
        <w:t>(įrašyti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B10A97" w14:paraId="1937A93A" w14:textId="77777777" w:rsidTr="00834502">
        <w:tc>
          <w:tcPr>
            <w:tcW w:w="9628" w:type="dxa"/>
          </w:tcPr>
          <w:p w14:paraId="4CD57611" w14:textId="77777777" w:rsidR="00813171" w:rsidRPr="00B10A97" w:rsidRDefault="00813171" w:rsidP="00834502">
            <w:pPr>
              <w:widowControl w:val="0"/>
            </w:pPr>
          </w:p>
          <w:p w14:paraId="341F357B" w14:textId="77777777" w:rsidR="00813171" w:rsidRPr="00B10A97" w:rsidRDefault="00813171" w:rsidP="00834502">
            <w:pPr>
              <w:widowControl w:val="0"/>
            </w:pPr>
          </w:p>
          <w:p w14:paraId="2C537837" w14:textId="77777777" w:rsidR="00813171" w:rsidRPr="00B10A97" w:rsidRDefault="00813171" w:rsidP="00834502">
            <w:pPr>
              <w:widowControl w:val="0"/>
            </w:pPr>
          </w:p>
        </w:tc>
      </w:tr>
    </w:tbl>
    <w:p w14:paraId="0763E858" w14:textId="77777777" w:rsidR="00813171" w:rsidRPr="00B10A97" w:rsidRDefault="00813171" w:rsidP="00813171">
      <w:pPr>
        <w:widowControl w:val="0"/>
      </w:pPr>
    </w:p>
    <w:p w14:paraId="1ED53C61" w14:textId="77777777" w:rsidR="00813171" w:rsidRPr="00B10A97" w:rsidRDefault="00493941" w:rsidP="00813171">
      <w:pPr>
        <w:widowControl w:val="0"/>
        <w:ind w:firstLine="567"/>
        <w:jc w:val="both"/>
        <w:rPr>
          <w:b/>
          <w:bCs/>
          <w:snapToGrid w:val="0"/>
        </w:rPr>
      </w:pPr>
      <w:r w:rsidRPr="00B10A97">
        <w:rPr>
          <w:b/>
        </w:rPr>
        <w:t>5</w:t>
      </w:r>
      <w:r w:rsidR="00813171" w:rsidRPr="00B10A97">
        <w:rPr>
          <w:b/>
        </w:rPr>
        <w:t>.</w:t>
      </w:r>
      <w:r w:rsidRPr="00B10A97">
        <w:rPr>
          <w:b/>
        </w:rPr>
        <w:t>3</w:t>
      </w:r>
      <w:r w:rsidR="00813171" w:rsidRPr="00B10A97">
        <w:rPr>
          <w:b/>
        </w:rPr>
        <w:t>.</w:t>
      </w:r>
      <w:r w:rsidR="00813171" w:rsidRPr="00B10A97">
        <w:rPr>
          <w:b/>
          <w:color w:val="FF0000"/>
        </w:rPr>
        <w:t xml:space="preserve"> </w:t>
      </w:r>
      <w:r w:rsidR="00813171" w:rsidRPr="00B10A97">
        <w:rPr>
          <w:b/>
        </w:rPr>
        <w:t>Išsamus</w:t>
      </w:r>
      <w:r w:rsidR="00813171" w:rsidRPr="00B10A97">
        <w:rPr>
          <w:b/>
          <w:color w:val="FF0000"/>
        </w:rPr>
        <w:t xml:space="preserve"> </w:t>
      </w:r>
      <w:r w:rsidRPr="00B10A97">
        <w:rPr>
          <w:b/>
        </w:rPr>
        <w:t xml:space="preserve">programos </w:t>
      </w:r>
      <w:r w:rsidR="00813171" w:rsidRPr="00B10A97">
        <w:rPr>
          <w:b/>
          <w:bCs/>
          <w:snapToGrid w:val="0"/>
        </w:rPr>
        <w:t xml:space="preserve">projekto pristatymas </w:t>
      </w:r>
      <w:r w:rsidR="00813171" w:rsidRPr="00B10A97">
        <w:rPr>
          <w:i/>
        </w:rPr>
        <w:t>(įrašyti)</w:t>
      </w:r>
      <w:r w:rsidR="00813171" w:rsidRPr="00B10A97">
        <w:rPr>
          <w:bCs/>
          <w:snapToGrid w:val="0"/>
        </w:rPr>
        <w:t>:</w:t>
      </w:r>
    </w:p>
    <w:p w14:paraId="757A28DB" w14:textId="77777777" w:rsidR="00813171" w:rsidRPr="00B10A97" w:rsidRDefault="00813171" w:rsidP="00813171">
      <w:pPr>
        <w:widowControl w:val="0"/>
        <w:ind w:firstLine="567"/>
        <w:jc w:val="both"/>
        <w:rPr>
          <w:i/>
          <w:sz w:val="20"/>
          <w:szCs w:val="20"/>
        </w:rPr>
      </w:pPr>
      <w:r w:rsidRPr="00B10A97">
        <w:rPr>
          <w:i/>
          <w:sz w:val="20"/>
          <w:szCs w:val="20"/>
        </w:rPr>
        <w:t>(</w:t>
      </w:r>
      <w:r w:rsidRPr="003D6738">
        <w:rPr>
          <w:i/>
          <w:sz w:val="20"/>
          <w:szCs w:val="20"/>
        </w:rPr>
        <w:t xml:space="preserve">projekto idėja, projekto tikslai ir uždaviniai, </w:t>
      </w:r>
      <w:r w:rsidR="007F0DE4" w:rsidRPr="003D6738">
        <w:rPr>
          <w:i/>
          <w:sz w:val="20"/>
          <w:szCs w:val="20"/>
        </w:rPr>
        <w:t xml:space="preserve">meninė vertė, inovatyvumas, aktualumas, </w:t>
      </w:r>
      <w:r w:rsidRPr="003D6738">
        <w:rPr>
          <w:i/>
          <w:sz w:val="20"/>
          <w:szCs w:val="20"/>
        </w:rPr>
        <w:t>pasirinkta tikslinė auditorija, kokiu būdu bus įtraukta tikslinė grupė</w:t>
      </w:r>
      <w:r w:rsidR="006D6277" w:rsidRPr="003D6738">
        <w:rPr>
          <w:i/>
          <w:sz w:val="20"/>
          <w:szCs w:val="20"/>
        </w:rPr>
        <w:t>;</w:t>
      </w:r>
      <w:r w:rsidR="006D6277" w:rsidRPr="003D6738">
        <w:t xml:space="preserve"> </w:t>
      </w:r>
      <w:r w:rsidR="006D6277" w:rsidRPr="003D6738">
        <w:rPr>
          <w:i/>
          <w:sz w:val="20"/>
          <w:szCs w:val="20"/>
        </w:rPr>
        <w:t xml:space="preserve">renginio programos dalį turi sudaryti edukacinė veikla, leidžianti visuomenei įvairiomis formomis susipažinti su renginyje pristatomais meno kūriniais ir menininkais (pvz., susitikimai su menininkais, viešos paskaitos ir kt. </w:t>
      </w:r>
      <w:r w:rsidRPr="003D6738">
        <w:rPr>
          <w:i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13171" w:rsidRPr="00B10A97" w14:paraId="46A6604A" w14:textId="77777777" w:rsidTr="00834502">
        <w:trPr>
          <w:trHeight w:val="266"/>
        </w:trPr>
        <w:tc>
          <w:tcPr>
            <w:tcW w:w="5000" w:type="pct"/>
          </w:tcPr>
          <w:p w14:paraId="6A7E4EAB" w14:textId="77777777" w:rsidR="00813171" w:rsidRPr="00B10A97" w:rsidRDefault="00813171" w:rsidP="00834502">
            <w:pPr>
              <w:widowControl w:val="0"/>
              <w:rPr>
                <w:sz w:val="22"/>
                <w:szCs w:val="22"/>
              </w:rPr>
            </w:pPr>
          </w:p>
          <w:p w14:paraId="0A9CF2BB" w14:textId="77777777" w:rsidR="00813171" w:rsidRPr="00B10A97" w:rsidRDefault="00813171" w:rsidP="00834502">
            <w:pPr>
              <w:widowControl w:val="0"/>
              <w:rPr>
                <w:sz w:val="22"/>
                <w:szCs w:val="22"/>
              </w:rPr>
            </w:pPr>
          </w:p>
          <w:p w14:paraId="4218A608" w14:textId="77777777" w:rsidR="00813171" w:rsidRPr="00B10A97" w:rsidRDefault="00813171" w:rsidP="00834502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7C8D97C" w14:textId="77777777" w:rsidR="00813171" w:rsidRPr="00B10A97" w:rsidRDefault="00813171" w:rsidP="00813171">
      <w:pPr>
        <w:widowControl w:val="0"/>
        <w:rPr>
          <w:b/>
        </w:rPr>
      </w:pPr>
    </w:p>
    <w:p w14:paraId="6F4C6BBF" w14:textId="77777777" w:rsidR="00813171" w:rsidRPr="00B10A97" w:rsidRDefault="00493941" w:rsidP="00813171">
      <w:pPr>
        <w:widowControl w:val="0"/>
        <w:ind w:firstLine="567"/>
        <w:jc w:val="both"/>
        <w:rPr>
          <w:b/>
        </w:rPr>
      </w:pPr>
      <w:r w:rsidRPr="00B10A97">
        <w:rPr>
          <w:b/>
        </w:rPr>
        <w:t>5</w:t>
      </w:r>
      <w:r w:rsidR="00813171" w:rsidRPr="00B10A97">
        <w:rPr>
          <w:b/>
        </w:rPr>
        <w:t>.</w:t>
      </w:r>
      <w:r w:rsidRPr="00B10A97">
        <w:rPr>
          <w:b/>
        </w:rPr>
        <w:t>4</w:t>
      </w:r>
      <w:r w:rsidR="00813171" w:rsidRPr="00B10A97">
        <w:rPr>
          <w:b/>
        </w:rPr>
        <w:t xml:space="preserve">. Numatomi projekto dalyviai </w:t>
      </w:r>
      <w:r w:rsidR="00813171" w:rsidRPr="00B10A97">
        <w:rPr>
          <w:i/>
        </w:rPr>
        <w:t>(įrašyti):</w:t>
      </w:r>
      <w:r w:rsidR="00813171" w:rsidRPr="00B10A97">
        <w:rPr>
          <w:b/>
        </w:rPr>
        <w:t xml:space="preserve"> </w:t>
      </w:r>
    </w:p>
    <w:p w14:paraId="61CE6869" w14:textId="77777777" w:rsidR="00813171" w:rsidRPr="00B10A97" w:rsidRDefault="00813171" w:rsidP="00813171">
      <w:pPr>
        <w:widowControl w:val="0"/>
        <w:ind w:firstLine="567"/>
        <w:jc w:val="both"/>
        <w:rPr>
          <w:i/>
          <w:sz w:val="20"/>
          <w:szCs w:val="20"/>
        </w:rPr>
      </w:pPr>
      <w:r w:rsidRPr="00B10A97">
        <w:rPr>
          <w:i/>
          <w:sz w:val="20"/>
          <w:szCs w:val="20"/>
        </w:rPr>
        <w:t>(mentoriai, atlikėjai, lektoriai, vertėjai, autoriai, institucijos ir kiti kultūros ir meno kūrėjai, jų funkcijos projekte</w:t>
      </w:r>
      <w:r w:rsidRPr="003D6738">
        <w:rPr>
          <w:i/>
          <w:sz w:val="20"/>
          <w:szCs w:val="20"/>
        </w:rPr>
        <w:t>)</w:t>
      </w:r>
      <w:r w:rsidRPr="00B10A97">
        <w:rPr>
          <w:i/>
          <w:sz w:val="20"/>
          <w:szCs w:val="20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B10A97" w14:paraId="2E8BB408" w14:textId="77777777" w:rsidTr="00834502">
        <w:tc>
          <w:tcPr>
            <w:tcW w:w="9628" w:type="dxa"/>
          </w:tcPr>
          <w:p w14:paraId="46885EE2" w14:textId="77777777" w:rsidR="00813171" w:rsidRPr="00B10A97" w:rsidRDefault="00813171" w:rsidP="00834502">
            <w:pPr>
              <w:widowControl w:val="0"/>
              <w:rPr>
                <w:b/>
              </w:rPr>
            </w:pPr>
          </w:p>
          <w:p w14:paraId="78ACDCAA" w14:textId="77777777" w:rsidR="00813171" w:rsidRPr="00B10A97" w:rsidRDefault="00813171" w:rsidP="00834502">
            <w:pPr>
              <w:widowControl w:val="0"/>
              <w:rPr>
                <w:b/>
              </w:rPr>
            </w:pPr>
          </w:p>
          <w:p w14:paraId="1A9A5A6C" w14:textId="77777777" w:rsidR="00813171" w:rsidRPr="00B10A97" w:rsidRDefault="00813171" w:rsidP="00834502">
            <w:pPr>
              <w:widowControl w:val="0"/>
              <w:rPr>
                <w:b/>
              </w:rPr>
            </w:pPr>
          </w:p>
        </w:tc>
      </w:tr>
    </w:tbl>
    <w:p w14:paraId="408665BB" w14:textId="77777777" w:rsidR="00813171" w:rsidRPr="00B10A97" w:rsidRDefault="00813171" w:rsidP="00813171">
      <w:pPr>
        <w:widowControl w:val="0"/>
        <w:rPr>
          <w:b/>
        </w:rPr>
      </w:pPr>
    </w:p>
    <w:p w14:paraId="7EF99411" w14:textId="77777777" w:rsidR="00813171" w:rsidRPr="00B10A97" w:rsidRDefault="00493941" w:rsidP="00813171">
      <w:pPr>
        <w:widowControl w:val="0"/>
        <w:ind w:firstLine="567"/>
        <w:rPr>
          <w:i/>
        </w:rPr>
      </w:pPr>
      <w:r w:rsidRPr="00B10A97">
        <w:rPr>
          <w:b/>
        </w:rPr>
        <w:t>5</w:t>
      </w:r>
      <w:r w:rsidR="00813171" w:rsidRPr="00B10A97">
        <w:rPr>
          <w:b/>
        </w:rPr>
        <w:t>.</w:t>
      </w:r>
      <w:r w:rsidRPr="00B10A97">
        <w:rPr>
          <w:b/>
        </w:rPr>
        <w:t>5</w:t>
      </w:r>
      <w:r w:rsidR="00813171" w:rsidRPr="00B10A97">
        <w:rPr>
          <w:b/>
        </w:rPr>
        <w:t xml:space="preserve">. Projekto viešinimas </w:t>
      </w:r>
      <w:r w:rsidR="00813171" w:rsidRPr="00B10A97">
        <w:rPr>
          <w:i/>
        </w:rPr>
        <w:t>(įrašyti):</w:t>
      </w:r>
    </w:p>
    <w:p w14:paraId="47B247E9" w14:textId="77777777" w:rsidR="00813171" w:rsidRPr="00B10A97" w:rsidRDefault="00813171" w:rsidP="00813171">
      <w:pPr>
        <w:widowControl w:val="0"/>
        <w:ind w:firstLine="567"/>
        <w:jc w:val="both"/>
        <w:rPr>
          <w:i/>
          <w:sz w:val="20"/>
          <w:szCs w:val="20"/>
        </w:rPr>
      </w:pPr>
      <w:r w:rsidRPr="00B10A97">
        <w:rPr>
          <w:i/>
          <w:sz w:val="20"/>
          <w:szCs w:val="20"/>
        </w:rPr>
        <w:t>(informacijos sklaidos planas, orientuotas į tikslines grupes, informacinės sklaidos formos bei  pateikimo kanalai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B10A97" w14:paraId="557884AC" w14:textId="77777777" w:rsidTr="00834502">
        <w:tc>
          <w:tcPr>
            <w:tcW w:w="9628" w:type="dxa"/>
          </w:tcPr>
          <w:p w14:paraId="1D7D99AD" w14:textId="77777777" w:rsidR="00813171" w:rsidRPr="00B10A97" w:rsidRDefault="00813171" w:rsidP="00834502">
            <w:pPr>
              <w:widowControl w:val="0"/>
              <w:rPr>
                <w:b/>
              </w:rPr>
            </w:pPr>
          </w:p>
          <w:p w14:paraId="767D4821" w14:textId="77777777" w:rsidR="00813171" w:rsidRPr="00B10A97" w:rsidRDefault="00813171" w:rsidP="00834502">
            <w:pPr>
              <w:widowControl w:val="0"/>
              <w:rPr>
                <w:b/>
              </w:rPr>
            </w:pPr>
          </w:p>
          <w:p w14:paraId="3F45025D" w14:textId="77777777" w:rsidR="00813171" w:rsidRPr="00B10A97" w:rsidRDefault="00813171" w:rsidP="00834502">
            <w:pPr>
              <w:widowControl w:val="0"/>
              <w:rPr>
                <w:b/>
              </w:rPr>
            </w:pPr>
          </w:p>
        </w:tc>
      </w:tr>
    </w:tbl>
    <w:p w14:paraId="0B86A0FD" w14:textId="77777777" w:rsidR="00813171" w:rsidRPr="00B10A97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46DACFF8" w14:textId="77777777" w:rsidR="00493941" w:rsidRPr="00B10A97" w:rsidRDefault="00493941" w:rsidP="00493941">
      <w:pPr>
        <w:widowControl w:val="0"/>
        <w:ind w:firstLine="567"/>
        <w:jc w:val="both"/>
      </w:pPr>
      <w:r w:rsidRPr="00B10A97">
        <w:rPr>
          <w:b/>
        </w:rPr>
        <w:t xml:space="preserve">5.6. Projekto įgyvendinimo grafikas </w:t>
      </w:r>
      <w:r w:rsidRPr="00B10A97">
        <w:rPr>
          <w:i/>
        </w:rPr>
        <w:t>(įrašyti ir pažymėti)</w:t>
      </w:r>
      <w:r w:rsidRPr="00B10A97">
        <w:t>:</w:t>
      </w:r>
    </w:p>
    <w:p w14:paraId="53693090" w14:textId="77777777" w:rsidR="00493941" w:rsidRPr="00B10A97" w:rsidRDefault="00493941" w:rsidP="00493941">
      <w:pPr>
        <w:widowControl w:val="0"/>
        <w:ind w:firstLine="567"/>
        <w:jc w:val="both"/>
        <w:rPr>
          <w:b/>
        </w:rPr>
      </w:pPr>
    </w:p>
    <w:p w14:paraId="0578EB7E" w14:textId="77777777" w:rsidR="00493941" w:rsidRPr="00B10A97" w:rsidRDefault="00D8254E" w:rsidP="00493941">
      <w:pPr>
        <w:widowControl w:val="0"/>
        <w:ind w:firstLine="567"/>
        <w:rPr>
          <w:b/>
        </w:rPr>
      </w:pPr>
      <w:r w:rsidRPr="00B10A97">
        <w:rPr>
          <w:b/>
        </w:rPr>
        <w:t>I metais. 202</w:t>
      </w:r>
      <w:r w:rsidR="00493941" w:rsidRPr="00B10A97">
        <w:rPr>
          <w:b/>
        </w:rPr>
        <w:t>___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493941" w:rsidRPr="00B10A97" w14:paraId="184CCE75" w14:textId="77777777" w:rsidTr="00834502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EF8D3" w14:textId="77777777" w:rsidR="00493941" w:rsidRPr="00B10A97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  <w:r w:rsidRPr="00B10A97">
              <w:rPr>
                <w:b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6509" w14:textId="77777777" w:rsidR="00493941" w:rsidRPr="00B10A97" w:rsidRDefault="00493941" w:rsidP="00834502">
            <w:pPr>
              <w:widowControl w:val="0"/>
              <w:jc w:val="center"/>
              <w:rPr>
                <w:b/>
              </w:rPr>
            </w:pPr>
            <w:r w:rsidRPr="00B10A97">
              <w:rPr>
                <w:b/>
              </w:rPr>
              <w:t>Mėnuo</w:t>
            </w:r>
          </w:p>
        </w:tc>
      </w:tr>
      <w:tr w:rsidR="00493941" w:rsidRPr="00B10A97" w14:paraId="2CAB2B52" w14:textId="77777777" w:rsidTr="00834502"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1D38" w14:textId="77777777" w:rsidR="00493941" w:rsidRPr="00B10A97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C874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058B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BFF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0AE9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6C1A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0B05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9608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9B3B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69B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7FC9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15F0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82D0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12</w:t>
            </w:r>
          </w:p>
        </w:tc>
      </w:tr>
      <w:tr w:rsidR="00493941" w:rsidRPr="00B10A97" w14:paraId="3FD2838B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C6C0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A850C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EFA46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40BE5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9406E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9BFE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4228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DDA42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ACC73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233A3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E894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E530E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4F909" w14:textId="77777777" w:rsidR="00493941" w:rsidRPr="00B10A97" w:rsidRDefault="00493941" w:rsidP="00834502">
            <w:pPr>
              <w:widowControl w:val="0"/>
            </w:pPr>
          </w:p>
        </w:tc>
      </w:tr>
      <w:tr w:rsidR="00493941" w:rsidRPr="00B10A97" w14:paraId="6C3BE804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4AF5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15C37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B8133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8457E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E9C96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9E79C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F93C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427B3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3BAA6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C23C2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49ED2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DB3DC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9C308" w14:textId="77777777" w:rsidR="00493941" w:rsidRPr="00B10A97" w:rsidRDefault="00493941" w:rsidP="00834502">
            <w:pPr>
              <w:widowControl w:val="0"/>
            </w:pPr>
          </w:p>
        </w:tc>
      </w:tr>
      <w:tr w:rsidR="00493941" w:rsidRPr="00B10A97" w14:paraId="7C3D33E6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C0B0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CF4AF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A1C3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1748E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146B2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21612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590AC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BF20C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18ED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20887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DF9E3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840F3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068B0" w14:textId="77777777" w:rsidR="00493941" w:rsidRPr="00B10A97" w:rsidRDefault="00493941" w:rsidP="00834502">
            <w:pPr>
              <w:widowControl w:val="0"/>
            </w:pPr>
          </w:p>
        </w:tc>
      </w:tr>
      <w:tr w:rsidR="00493941" w:rsidRPr="00B10A97" w14:paraId="22F46DAB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A72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6960C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73402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0EEA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FE6D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7E362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AE432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1117A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861D1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D695E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FF7D8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3D1E4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7E90D" w14:textId="77777777" w:rsidR="00493941" w:rsidRPr="00B10A97" w:rsidRDefault="00493941" w:rsidP="00834502">
            <w:pPr>
              <w:widowControl w:val="0"/>
            </w:pPr>
          </w:p>
        </w:tc>
      </w:tr>
      <w:tr w:rsidR="00493941" w:rsidRPr="00B10A97" w14:paraId="52260C62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F9B6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B849F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8DF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A3613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9402F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01746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CE38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90280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1BF45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37A95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268AA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626FD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27A99" w14:textId="77777777" w:rsidR="00493941" w:rsidRPr="00B10A97" w:rsidRDefault="00493941" w:rsidP="00834502">
            <w:pPr>
              <w:widowControl w:val="0"/>
            </w:pPr>
          </w:p>
        </w:tc>
      </w:tr>
      <w:tr w:rsidR="00493941" w:rsidRPr="00B10A97" w14:paraId="11487728" w14:textId="77777777" w:rsidTr="00834502">
        <w:trPr>
          <w:trHeight w:val="453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EC6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B45B3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D976D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721AB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35457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788CA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788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800BB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0BB0F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4FFF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CBEE8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4C71D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76E89" w14:textId="77777777" w:rsidR="00493941" w:rsidRPr="00B10A97" w:rsidRDefault="00493941" w:rsidP="00834502">
            <w:pPr>
              <w:widowControl w:val="0"/>
            </w:pPr>
          </w:p>
        </w:tc>
      </w:tr>
    </w:tbl>
    <w:p w14:paraId="240FF6E6" w14:textId="77777777" w:rsidR="00493941" w:rsidRPr="00B10A97" w:rsidRDefault="00493941" w:rsidP="00493941">
      <w:pPr>
        <w:widowControl w:val="0"/>
      </w:pPr>
    </w:p>
    <w:p w14:paraId="137FA655" w14:textId="77777777" w:rsidR="00493941" w:rsidRPr="00B10A97" w:rsidRDefault="00D8254E" w:rsidP="00493941">
      <w:pPr>
        <w:widowControl w:val="0"/>
        <w:ind w:firstLine="567"/>
        <w:rPr>
          <w:b/>
        </w:rPr>
      </w:pPr>
      <w:r w:rsidRPr="00B10A97">
        <w:rPr>
          <w:b/>
        </w:rPr>
        <w:t>II metais. 202</w:t>
      </w:r>
      <w:r w:rsidR="00493941" w:rsidRPr="00B10A97">
        <w:rPr>
          <w:b/>
        </w:rPr>
        <w:t>___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493941" w:rsidRPr="00B10A97" w14:paraId="35DFA80A" w14:textId="77777777" w:rsidTr="00834502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CB704" w14:textId="77777777" w:rsidR="00493941" w:rsidRPr="00B10A97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  <w:r w:rsidRPr="00B10A97">
              <w:rPr>
                <w:b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C768" w14:textId="77777777" w:rsidR="00493941" w:rsidRPr="00B10A97" w:rsidRDefault="00493941" w:rsidP="00834502">
            <w:pPr>
              <w:widowControl w:val="0"/>
              <w:jc w:val="center"/>
              <w:rPr>
                <w:b/>
              </w:rPr>
            </w:pPr>
            <w:r w:rsidRPr="00B10A97">
              <w:rPr>
                <w:b/>
              </w:rPr>
              <w:t>Mėnuo</w:t>
            </w:r>
          </w:p>
        </w:tc>
      </w:tr>
      <w:tr w:rsidR="00493941" w:rsidRPr="00B10A97" w14:paraId="006A04F2" w14:textId="77777777" w:rsidTr="00834502"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5781" w14:textId="77777777" w:rsidR="00493941" w:rsidRPr="00B10A97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E1D4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666B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FFFF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D69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4B78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0885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AC90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C668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8987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E2BA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B583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486B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12</w:t>
            </w:r>
          </w:p>
        </w:tc>
      </w:tr>
      <w:tr w:rsidR="00493941" w:rsidRPr="00B10A97" w14:paraId="6CBFE485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63BE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B7A31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B8FEE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D670A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6D2B6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E4F0E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BBC1C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C2090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A1C77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DE25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0EDE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3CD86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06B43" w14:textId="77777777" w:rsidR="00493941" w:rsidRPr="00B10A97" w:rsidRDefault="00493941" w:rsidP="00834502">
            <w:pPr>
              <w:widowControl w:val="0"/>
            </w:pPr>
          </w:p>
        </w:tc>
      </w:tr>
      <w:tr w:rsidR="00493941" w:rsidRPr="00B10A97" w14:paraId="021C27D2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B3D6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5D36A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C459B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6F25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C17AA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48FF4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34A26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06AB8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B09A7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E52B0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71011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25C1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54531" w14:textId="77777777" w:rsidR="00493941" w:rsidRPr="00B10A97" w:rsidRDefault="00493941" w:rsidP="00834502">
            <w:pPr>
              <w:widowControl w:val="0"/>
            </w:pPr>
          </w:p>
        </w:tc>
      </w:tr>
      <w:tr w:rsidR="00493941" w:rsidRPr="00B10A97" w14:paraId="39EDCDCC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4D8E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BF5C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0CA85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6484C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05650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C1893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8D41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2C5E3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E760B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3895E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9C147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8A5F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14696" w14:textId="77777777" w:rsidR="00493941" w:rsidRPr="00B10A97" w:rsidRDefault="00493941" w:rsidP="00834502">
            <w:pPr>
              <w:widowControl w:val="0"/>
            </w:pPr>
          </w:p>
        </w:tc>
      </w:tr>
      <w:tr w:rsidR="00493941" w:rsidRPr="00B10A97" w14:paraId="0972E0DC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D4C3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B2BE2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F5E6F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6A04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01A2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88AA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C413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EFAA7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2B56F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711DA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4D0AF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800B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B2838" w14:textId="77777777" w:rsidR="00493941" w:rsidRPr="00B10A97" w:rsidRDefault="00493941" w:rsidP="00834502">
            <w:pPr>
              <w:widowControl w:val="0"/>
            </w:pPr>
          </w:p>
        </w:tc>
      </w:tr>
      <w:tr w:rsidR="00493941" w:rsidRPr="00B10A97" w14:paraId="23B9B870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1CB5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F1BDB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C5AB4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0836F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EFD36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C9D2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F7FE5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A1862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6372D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F8F70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EB093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8DF08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0F167" w14:textId="77777777" w:rsidR="00493941" w:rsidRPr="00B10A97" w:rsidRDefault="00493941" w:rsidP="00834502">
            <w:pPr>
              <w:widowControl w:val="0"/>
            </w:pPr>
          </w:p>
        </w:tc>
      </w:tr>
      <w:tr w:rsidR="00493941" w:rsidRPr="00B10A97" w14:paraId="50FFE87C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671F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1E036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34A30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1F3B8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FC358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5D738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E476D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6F065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13DB0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87176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5A49E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18B0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5093A" w14:textId="77777777" w:rsidR="00493941" w:rsidRPr="00B10A97" w:rsidRDefault="00493941" w:rsidP="00834502">
            <w:pPr>
              <w:widowControl w:val="0"/>
            </w:pPr>
          </w:p>
        </w:tc>
      </w:tr>
    </w:tbl>
    <w:p w14:paraId="0486C4FA" w14:textId="77777777" w:rsidR="00493941" w:rsidRPr="00B10A97" w:rsidRDefault="00493941" w:rsidP="00493941">
      <w:pPr>
        <w:widowControl w:val="0"/>
        <w:rPr>
          <w:b/>
        </w:rPr>
      </w:pPr>
    </w:p>
    <w:p w14:paraId="413F5BD3" w14:textId="77777777" w:rsidR="00493941" w:rsidRPr="00B10A97" w:rsidRDefault="00493941" w:rsidP="00493941">
      <w:pPr>
        <w:widowControl w:val="0"/>
        <w:ind w:firstLine="567"/>
        <w:rPr>
          <w:b/>
        </w:rPr>
      </w:pPr>
      <w:r w:rsidRPr="00B10A97">
        <w:rPr>
          <w:b/>
        </w:rPr>
        <w:t xml:space="preserve">III </w:t>
      </w:r>
      <w:r w:rsidR="00D8254E" w:rsidRPr="00B10A97">
        <w:rPr>
          <w:b/>
        </w:rPr>
        <w:t>metais. 202</w:t>
      </w:r>
      <w:r w:rsidRPr="00B10A97">
        <w:rPr>
          <w:b/>
        </w:rPr>
        <w:t>___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493941" w:rsidRPr="00B10A97" w14:paraId="79E31C64" w14:textId="77777777" w:rsidTr="00834502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7F8D" w14:textId="77777777" w:rsidR="00493941" w:rsidRPr="00B10A97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  <w:r w:rsidRPr="00B10A97">
              <w:rPr>
                <w:b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0C27" w14:textId="77777777" w:rsidR="00493941" w:rsidRPr="00B10A97" w:rsidRDefault="00493941" w:rsidP="00834502">
            <w:pPr>
              <w:widowControl w:val="0"/>
              <w:jc w:val="center"/>
              <w:rPr>
                <w:b/>
              </w:rPr>
            </w:pPr>
            <w:r w:rsidRPr="00B10A97">
              <w:rPr>
                <w:b/>
              </w:rPr>
              <w:t>Mėnuo</w:t>
            </w:r>
          </w:p>
        </w:tc>
      </w:tr>
      <w:tr w:rsidR="00493941" w:rsidRPr="00B10A97" w14:paraId="428E9006" w14:textId="77777777" w:rsidTr="00834502"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1BA5" w14:textId="77777777" w:rsidR="00493941" w:rsidRPr="00B10A97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5165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8255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CD45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BA77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3E60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A5DE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09F1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49A7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631C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0209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FD72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C0A6" w14:textId="77777777" w:rsidR="00493941" w:rsidRPr="00B10A97" w:rsidRDefault="00493941" w:rsidP="00834502">
            <w:pPr>
              <w:widowControl w:val="0"/>
              <w:rPr>
                <w:b/>
              </w:rPr>
            </w:pPr>
            <w:r w:rsidRPr="00B10A97">
              <w:rPr>
                <w:b/>
              </w:rPr>
              <w:t>12</w:t>
            </w:r>
          </w:p>
        </w:tc>
      </w:tr>
      <w:tr w:rsidR="00493941" w:rsidRPr="00B10A97" w14:paraId="5DFE1E5D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95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B8CFF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D019C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3719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9CFB4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1ED0E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0028E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F04F0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D2EB4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555C1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A6F4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CB050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4C673" w14:textId="77777777" w:rsidR="00493941" w:rsidRPr="00B10A97" w:rsidRDefault="00493941" w:rsidP="00834502">
            <w:pPr>
              <w:widowControl w:val="0"/>
            </w:pPr>
          </w:p>
        </w:tc>
      </w:tr>
      <w:tr w:rsidR="00493941" w:rsidRPr="00B10A97" w14:paraId="496F15F7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C7E6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4B4E5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C963A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BEB2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977A8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05A3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20FA7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F566E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38EDA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C39AE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DA50C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993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FEDB6" w14:textId="77777777" w:rsidR="00493941" w:rsidRPr="00B10A97" w:rsidRDefault="00493941" w:rsidP="00834502">
            <w:pPr>
              <w:widowControl w:val="0"/>
            </w:pPr>
          </w:p>
        </w:tc>
      </w:tr>
      <w:tr w:rsidR="00493941" w:rsidRPr="00B10A97" w14:paraId="47F9EBBC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D12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CFB4C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171B2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38065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18E83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5200B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B016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21AEB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FB15D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430B4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D1CCA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66273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BB34A" w14:textId="77777777" w:rsidR="00493941" w:rsidRPr="00B10A97" w:rsidRDefault="00493941" w:rsidP="00834502">
            <w:pPr>
              <w:widowControl w:val="0"/>
            </w:pPr>
          </w:p>
        </w:tc>
      </w:tr>
      <w:tr w:rsidR="00493941" w:rsidRPr="00B10A97" w14:paraId="5077D5B7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5A92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739F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079C5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C60B1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6563F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770BF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D42A0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1DC0D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B62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0421F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58996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C0FAB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1D43C" w14:textId="77777777" w:rsidR="00493941" w:rsidRPr="00B10A97" w:rsidRDefault="00493941" w:rsidP="00834502">
            <w:pPr>
              <w:widowControl w:val="0"/>
            </w:pPr>
          </w:p>
        </w:tc>
      </w:tr>
      <w:tr w:rsidR="00493941" w:rsidRPr="00B10A97" w14:paraId="00C48F25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B81B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9A97F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81DC4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ABDA0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594D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39EF5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621DA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D83FC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D2195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C18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2F30D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2F6A3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CBEE8" w14:textId="77777777" w:rsidR="00493941" w:rsidRPr="00B10A97" w:rsidRDefault="00493941" w:rsidP="00834502">
            <w:pPr>
              <w:widowControl w:val="0"/>
            </w:pPr>
          </w:p>
        </w:tc>
      </w:tr>
      <w:tr w:rsidR="00493941" w:rsidRPr="00B10A97" w14:paraId="6BC2268B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2F26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17AD5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1FAEF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471D7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FFA1E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B2B27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35A8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E5A9A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6A76E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1E681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49789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65736" w14:textId="77777777" w:rsidR="00493941" w:rsidRPr="00B10A97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C7070" w14:textId="77777777" w:rsidR="00493941" w:rsidRPr="00B10A97" w:rsidRDefault="00493941" w:rsidP="00834502">
            <w:pPr>
              <w:widowControl w:val="0"/>
            </w:pPr>
          </w:p>
        </w:tc>
      </w:tr>
    </w:tbl>
    <w:p w14:paraId="124D82A2" w14:textId="77777777" w:rsidR="00813171" w:rsidRPr="00B10A97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42993620" w14:textId="77777777" w:rsidR="00813171" w:rsidRPr="00B10A97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0ABE4916" w14:textId="77777777" w:rsidR="00813171" w:rsidRPr="00B10A97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  <w:r w:rsidRPr="00B10A97">
        <w:rPr>
          <w:b/>
        </w:rPr>
        <w:t>5.</w:t>
      </w:r>
      <w:r w:rsidR="00493941" w:rsidRPr="00B10A97">
        <w:rPr>
          <w:b/>
        </w:rPr>
        <w:t>7</w:t>
      </w:r>
      <w:r w:rsidRPr="00B10A97">
        <w:rPr>
          <w:b/>
        </w:rPr>
        <w:t>. Programos partneriai:</w:t>
      </w:r>
    </w:p>
    <w:p w14:paraId="41069434" w14:textId="77777777" w:rsidR="00813171" w:rsidRPr="00D659EA" w:rsidRDefault="00813171" w:rsidP="00813171">
      <w:pPr>
        <w:widowControl w:val="0"/>
        <w:spacing w:line="240" w:lineRule="exact"/>
        <w:ind w:firstLine="567"/>
        <w:jc w:val="both"/>
        <w:rPr>
          <w:i/>
          <w:sz w:val="20"/>
          <w:szCs w:val="20"/>
        </w:rPr>
      </w:pPr>
      <w:r w:rsidRPr="00D659EA">
        <w:rPr>
          <w:i/>
          <w:sz w:val="20"/>
          <w:szCs w:val="20"/>
        </w:rPr>
        <w:t>(</w:t>
      </w:r>
      <w:r w:rsidR="00F04963" w:rsidRPr="00D659EA">
        <w:rPr>
          <w:i/>
          <w:sz w:val="20"/>
          <w:szCs w:val="20"/>
        </w:rPr>
        <w:t xml:space="preserve">kitos </w:t>
      </w:r>
      <w:r w:rsidRPr="00D659EA">
        <w:rPr>
          <w:i/>
          <w:sz w:val="20"/>
          <w:szCs w:val="20"/>
        </w:rPr>
        <w:t>kultūros ir</w:t>
      </w:r>
      <w:r w:rsidR="001F0310">
        <w:rPr>
          <w:i/>
          <w:sz w:val="20"/>
          <w:szCs w:val="20"/>
        </w:rPr>
        <w:t xml:space="preserve"> (</w:t>
      </w:r>
      <w:r w:rsidRPr="00D659EA">
        <w:rPr>
          <w:i/>
          <w:sz w:val="20"/>
          <w:szCs w:val="20"/>
        </w:rPr>
        <w:t>ar</w:t>
      </w:r>
      <w:r w:rsidR="001F0310">
        <w:rPr>
          <w:i/>
          <w:sz w:val="20"/>
          <w:szCs w:val="20"/>
        </w:rPr>
        <w:t>)</w:t>
      </w:r>
      <w:r w:rsidRPr="00D659EA">
        <w:rPr>
          <w:i/>
          <w:sz w:val="20"/>
          <w:szCs w:val="20"/>
        </w:rPr>
        <w:t xml:space="preserve"> švietimo, socialinės srities įstaigos ar nevyriausybinė</w:t>
      </w:r>
      <w:r w:rsidR="00F04963" w:rsidRPr="00D659EA">
        <w:rPr>
          <w:i/>
          <w:sz w:val="20"/>
          <w:szCs w:val="20"/>
        </w:rPr>
        <w:t>s organizacijos ir bendruomenės</w:t>
      </w:r>
      <w:r w:rsidR="00A75461" w:rsidRPr="00D659EA">
        <w:rPr>
          <w:i/>
          <w:sz w:val="20"/>
          <w:szCs w:val="20"/>
        </w:rPr>
        <w:t>, partnerių sutikimą dalyvauti projekte liudijantys dokumentai pridedami prie paraiškos</w:t>
      </w:r>
      <w:r w:rsidRPr="00D659EA">
        <w:rPr>
          <w:i/>
          <w:sz w:val="20"/>
          <w:szCs w:val="20"/>
        </w:rPr>
        <w:t>)</w:t>
      </w:r>
    </w:p>
    <w:p w14:paraId="3470661C" w14:textId="77777777" w:rsidR="00813171" w:rsidRPr="00B10A97" w:rsidRDefault="00813171" w:rsidP="00813171">
      <w:pPr>
        <w:widowControl w:val="0"/>
        <w:spacing w:line="240" w:lineRule="exact"/>
        <w:ind w:firstLine="567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046"/>
        <w:gridCol w:w="5921"/>
      </w:tblGrid>
      <w:tr w:rsidR="00813171" w:rsidRPr="00B10A97" w14:paraId="3A751867" w14:textId="77777777" w:rsidTr="00834502">
        <w:tc>
          <w:tcPr>
            <w:tcW w:w="343" w:type="pct"/>
            <w:vAlign w:val="center"/>
          </w:tcPr>
          <w:p w14:paraId="570A0421" w14:textId="77777777" w:rsidR="00813171" w:rsidRPr="00B10A97" w:rsidRDefault="00813171" w:rsidP="00834502">
            <w:pPr>
              <w:pStyle w:val="Pagrindiniotekstotrauka2"/>
              <w:widowControl w:val="0"/>
              <w:ind w:left="-142" w:firstLine="142"/>
              <w:jc w:val="center"/>
              <w:rPr>
                <w:b/>
                <w:szCs w:val="24"/>
                <w:lang w:val="lt-LT"/>
              </w:rPr>
            </w:pPr>
            <w:r w:rsidRPr="00B10A97">
              <w:rPr>
                <w:b/>
                <w:szCs w:val="24"/>
                <w:lang w:val="lt-LT"/>
              </w:rPr>
              <w:t>Eil.</w:t>
            </w:r>
          </w:p>
          <w:p w14:paraId="364D5C87" w14:textId="77777777" w:rsidR="00813171" w:rsidRPr="00B10A97" w:rsidRDefault="00813171" w:rsidP="00834502">
            <w:pPr>
              <w:pStyle w:val="Pagrindiniotekstotrauka2"/>
              <w:widowControl w:val="0"/>
              <w:ind w:left="-142" w:firstLine="142"/>
              <w:jc w:val="center"/>
              <w:rPr>
                <w:b/>
                <w:szCs w:val="24"/>
                <w:lang w:val="lt-LT"/>
              </w:rPr>
            </w:pPr>
            <w:r w:rsidRPr="00B10A97">
              <w:rPr>
                <w:b/>
                <w:szCs w:val="24"/>
                <w:lang w:val="lt-LT"/>
              </w:rPr>
              <w:t>Nr.</w:t>
            </w:r>
          </w:p>
        </w:tc>
        <w:tc>
          <w:tcPr>
            <w:tcW w:w="1582" w:type="pct"/>
            <w:vAlign w:val="center"/>
          </w:tcPr>
          <w:p w14:paraId="50E36828" w14:textId="77777777" w:rsidR="00813171" w:rsidRPr="00B10A97" w:rsidRDefault="00813171" w:rsidP="00834502">
            <w:pPr>
              <w:pStyle w:val="Pagrindiniotekstotrauka2"/>
              <w:widowControl w:val="0"/>
              <w:ind w:left="0"/>
              <w:jc w:val="center"/>
              <w:rPr>
                <w:b/>
                <w:szCs w:val="24"/>
                <w:lang w:val="lt-LT"/>
              </w:rPr>
            </w:pPr>
            <w:r w:rsidRPr="00B10A97">
              <w:rPr>
                <w:b/>
                <w:szCs w:val="24"/>
                <w:lang w:val="lt-LT"/>
              </w:rPr>
              <w:t>Partnerio pavadinimas</w:t>
            </w:r>
            <w:r w:rsidRPr="00B10A97">
              <w:rPr>
                <w:b/>
                <w:i/>
                <w:szCs w:val="24"/>
                <w:lang w:val="lt-LT"/>
              </w:rPr>
              <w:t xml:space="preserve"> </w:t>
            </w:r>
            <w:r w:rsidRPr="00B10A97">
              <w:rPr>
                <w:i/>
                <w:szCs w:val="24"/>
                <w:lang w:val="lt-LT"/>
              </w:rPr>
              <w:t>(organizacijos, fizinio asmens)</w:t>
            </w:r>
            <w:r w:rsidRPr="00B10A97">
              <w:rPr>
                <w:b/>
                <w:szCs w:val="24"/>
                <w:lang w:val="lt-LT"/>
              </w:rPr>
              <w:t xml:space="preserve"> </w:t>
            </w:r>
          </w:p>
        </w:tc>
        <w:tc>
          <w:tcPr>
            <w:tcW w:w="3075" w:type="pct"/>
            <w:vAlign w:val="center"/>
          </w:tcPr>
          <w:p w14:paraId="3F1F9A74" w14:textId="77777777" w:rsidR="00813171" w:rsidRPr="00B10A97" w:rsidRDefault="00813171" w:rsidP="00834502">
            <w:pPr>
              <w:pStyle w:val="Pagrindiniotekstotrauka2"/>
              <w:widowControl w:val="0"/>
              <w:ind w:left="0"/>
              <w:jc w:val="center"/>
              <w:rPr>
                <w:b/>
                <w:szCs w:val="24"/>
                <w:lang w:val="lt-LT"/>
              </w:rPr>
            </w:pPr>
            <w:r w:rsidRPr="00B10A97">
              <w:rPr>
                <w:b/>
                <w:szCs w:val="24"/>
                <w:lang w:val="lt-LT"/>
              </w:rPr>
              <w:t>Partnerio vaidmuo programoje</w:t>
            </w:r>
          </w:p>
        </w:tc>
      </w:tr>
      <w:tr w:rsidR="00813171" w:rsidRPr="00B10A97" w14:paraId="4F6C8B58" w14:textId="77777777" w:rsidTr="00834502">
        <w:trPr>
          <w:trHeight w:val="389"/>
        </w:trPr>
        <w:tc>
          <w:tcPr>
            <w:tcW w:w="343" w:type="pct"/>
          </w:tcPr>
          <w:p w14:paraId="3935ED1A" w14:textId="77777777" w:rsidR="00813171" w:rsidRPr="00B10A97" w:rsidRDefault="00813171" w:rsidP="00834502">
            <w:pPr>
              <w:pStyle w:val="Pagrindiniotekstotrauka2"/>
              <w:widowControl w:val="0"/>
              <w:ind w:left="0"/>
              <w:rPr>
                <w:szCs w:val="24"/>
                <w:lang w:val="lt-LT"/>
              </w:rPr>
            </w:pPr>
            <w:r w:rsidRPr="00B10A97">
              <w:rPr>
                <w:szCs w:val="24"/>
                <w:lang w:val="lt-LT"/>
              </w:rPr>
              <w:t>1.</w:t>
            </w:r>
          </w:p>
        </w:tc>
        <w:tc>
          <w:tcPr>
            <w:tcW w:w="1582" w:type="pct"/>
          </w:tcPr>
          <w:p w14:paraId="64D5D56F" w14:textId="77777777" w:rsidR="00813171" w:rsidRPr="00B10A97" w:rsidRDefault="00813171" w:rsidP="00834502">
            <w:pPr>
              <w:widowControl w:val="0"/>
              <w:rPr>
                <w:i/>
              </w:rPr>
            </w:pPr>
            <w:r w:rsidRPr="00B10A97">
              <w:rPr>
                <w:i/>
              </w:rPr>
              <w:t>(pildyti)</w:t>
            </w:r>
          </w:p>
        </w:tc>
        <w:tc>
          <w:tcPr>
            <w:tcW w:w="3075" w:type="pct"/>
          </w:tcPr>
          <w:p w14:paraId="7A69FF1A" w14:textId="77777777" w:rsidR="00813171" w:rsidRPr="00B10A97" w:rsidRDefault="00813171" w:rsidP="00834502">
            <w:pPr>
              <w:widowControl w:val="0"/>
              <w:rPr>
                <w:i/>
              </w:rPr>
            </w:pPr>
            <w:r w:rsidRPr="00B10A97">
              <w:rPr>
                <w:i/>
              </w:rPr>
              <w:t>(pildyti)</w:t>
            </w:r>
          </w:p>
        </w:tc>
      </w:tr>
      <w:tr w:rsidR="00813171" w:rsidRPr="00B10A97" w14:paraId="0C9541B6" w14:textId="77777777" w:rsidTr="00834502">
        <w:trPr>
          <w:trHeight w:val="423"/>
        </w:trPr>
        <w:tc>
          <w:tcPr>
            <w:tcW w:w="343" w:type="pct"/>
          </w:tcPr>
          <w:p w14:paraId="122A9566" w14:textId="77777777" w:rsidR="00813171" w:rsidRPr="00B10A97" w:rsidRDefault="00813171" w:rsidP="00834502">
            <w:pPr>
              <w:pStyle w:val="Pagrindiniotekstotrauka2"/>
              <w:widowControl w:val="0"/>
              <w:ind w:left="0"/>
              <w:rPr>
                <w:szCs w:val="24"/>
                <w:lang w:val="lt-LT"/>
              </w:rPr>
            </w:pPr>
            <w:r w:rsidRPr="00B10A97">
              <w:rPr>
                <w:szCs w:val="24"/>
                <w:lang w:val="lt-LT"/>
              </w:rPr>
              <w:t>2.</w:t>
            </w:r>
          </w:p>
        </w:tc>
        <w:tc>
          <w:tcPr>
            <w:tcW w:w="1582" w:type="pct"/>
          </w:tcPr>
          <w:p w14:paraId="06B22926" w14:textId="77777777" w:rsidR="00813171" w:rsidRPr="00B10A97" w:rsidRDefault="00813171" w:rsidP="00834502">
            <w:pPr>
              <w:widowControl w:val="0"/>
              <w:rPr>
                <w:i/>
              </w:rPr>
            </w:pPr>
            <w:r w:rsidRPr="00B10A97">
              <w:rPr>
                <w:i/>
              </w:rPr>
              <w:t>(pildyti)</w:t>
            </w:r>
          </w:p>
        </w:tc>
        <w:tc>
          <w:tcPr>
            <w:tcW w:w="3075" w:type="pct"/>
          </w:tcPr>
          <w:p w14:paraId="7BE14807" w14:textId="77777777" w:rsidR="00813171" w:rsidRPr="00B10A97" w:rsidRDefault="00813171" w:rsidP="00834502">
            <w:pPr>
              <w:widowControl w:val="0"/>
              <w:rPr>
                <w:i/>
              </w:rPr>
            </w:pPr>
            <w:r w:rsidRPr="00B10A97">
              <w:rPr>
                <w:i/>
              </w:rPr>
              <w:t>(pildyti)</w:t>
            </w:r>
          </w:p>
        </w:tc>
      </w:tr>
    </w:tbl>
    <w:p w14:paraId="55069EAF" w14:textId="77777777" w:rsidR="00813171" w:rsidRPr="00B10A97" w:rsidRDefault="00813171" w:rsidP="00813171">
      <w:pPr>
        <w:pStyle w:val="Pagrindiniotekstotrauka2"/>
        <w:widowControl w:val="0"/>
        <w:ind w:left="0"/>
        <w:rPr>
          <w:b/>
          <w:szCs w:val="24"/>
          <w:lang w:val="lt-LT"/>
        </w:rPr>
      </w:pPr>
    </w:p>
    <w:p w14:paraId="7A0288EC" w14:textId="77777777" w:rsidR="00813171" w:rsidRPr="00B10A97" w:rsidRDefault="00813171" w:rsidP="00493941">
      <w:pPr>
        <w:widowControl w:val="0"/>
        <w:ind w:left="567"/>
        <w:rPr>
          <w:i/>
        </w:rPr>
      </w:pPr>
      <w:r w:rsidRPr="00B10A97">
        <w:rPr>
          <w:b/>
        </w:rPr>
        <w:t>5.</w:t>
      </w:r>
      <w:r w:rsidR="00493941" w:rsidRPr="00B10A97">
        <w:rPr>
          <w:b/>
        </w:rPr>
        <w:t>8</w:t>
      </w:r>
      <w:r w:rsidRPr="00B10A97">
        <w:rPr>
          <w:b/>
        </w:rPr>
        <w:t>. Kurie programos renginiai numatomi mokami</w:t>
      </w:r>
      <w:r w:rsidRPr="00B10A97">
        <w:rPr>
          <w:i/>
        </w:rPr>
        <w:t xml:space="preserve"> (įrašyti):</w:t>
      </w:r>
    </w:p>
    <w:p w14:paraId="4E4BAE69" w14:textId="77777777" w:rsidR="00813171" w:rsidRPr="00B10A97" w:rsidRDefault="00813171" w:rsidP="00813171">
      <w:pPr>
        <w:pStyle w:val="Pagrindiniotekstotrauka2"/>
        <w:widowControl w:val="0"/>
        <w:ind w:left="0"/>
        <w:rPr>
          <w:b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B10A97" w14:paraId="57C7A382" w14:textId="77777777" w:rsidTr="00834502">
        <w:tc>
          <w:tcPr>
            <w:tcW w:w="9628" w:type="dxa"/>
          </w:tcPr>
          <w:p w14:paraId="486EC28B" w14:textId="77777777" w:rsidR="00813171" w:rsidRPr="00B10A97" w:rsidRDefault="00813171" w:rsidP="00834502">
            <w:pPr>
              <w:widowControl w:val="0"/>
            </w:pPr>
          </w:p>
          <w:p w14:paraId="5C2A2483" w14:textId="77777777" w:rsidR="00813171" w:rsidRPr="00B10A97" w:rsidRDefault="00813171" w:rsidP="00834502">
            <w:pPr>
              <w:widowControl w:val="0"/>
            </w:pPr>
          </w:p>
        </w:tc>
      </w:tr>
    </w:tbl>
    <w:p w14:paraId="20D89DFA" w14:textId="77777777" w:rsidR="00813171" w:rsidRPr="00B10A97" w:rsidRDefault="00813171" w:rsidP="00813171">
      <w:pPr>
        <w:pStyle w:val="Pagrindiniotekstotrauka2"/>
        <w:widowControl w:val="0"/>
        <w:ind w:left="0"/>
        <w:rPr>
          <w:i/>
          <w:szCs w:val="24"/>
          <w:lang w:val="lt-LT"/>
        </w:rPr>
      </w:pPr>
    </w:p>
    <w:p w14:paraId="31313AF1" w14:textId="77777777" w:rsidR="00F83ED1" w:rsidRPr="00B10A97" w:rsidRDefault="0067252B" w:rsidP="00F83ED1">
      <w:pPr>
        <w:widowControl w:val="0"/>
        <w:ind w:firstLine="567"/>
        <w:jc w:val="both"/>
        <w:rPr>
          <w:b/>
        </w:rPr>
      </w:pPr>
      <w:r w:rsidRPr="00B10A97">
        <w:rPr>
          <w:b/>
        </w:rPr>
        <w:t>5</w:t>
      </w:r>
      <w:r w:rsidR="00F83ED1" w:rsidRPr="00B10A97">
        <w:rPr>
          <w:b/>
        </w:rPr>
        <w:t>.</w:t>
      </w:r>
      <w:r w:rsidRPr="00B10A97">
        <w:rPr>
          <w:b/>
        </w:rPr>
        <w:t>9</w:t>
      </w:r>
      <w:r w:rsidR="00F83ED1" w:rsidRPr="00B10A97">
        <w:rPr>
          <w:b/>
        </w:rPr>
        <w:t xml:space="preserve">. Planuojami projekto rezultatai </w:t>
      </w:r>
      <w:r w:rsidR="00F83ED1" w:rsidRPr="00B10A97">
        <w:rPr>
          <w:i/>
        </w:rPr>
        <w:t>(įrašyti):</w:t>
      </w:r>
    </w:p>
    <w:p w14:paraId="48AEEF17" w14:textId="77777777" w:rsidR="00F83ED1" w:rsidRPr="00B10A97" w:rsidRDefault="00F83ED1" w:rsidP="00F83ED1">
      <w:pPr>
        <w:widowControl w:val="0"/>
        <w:ind w:firstLine="567"/>
        <w:rPr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1701"/>
        <w:gridCol w:w="1418"/>
        <w:gridCol w:w="1842"/>
      </w:tblGrid>
      <w:tr w:rsidR="003D6738" w:rsidRPr="002A4ADD" w14:paraId="109C2E35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72064" w14:textId="77777777" w:rsidR="003D6738" w:rsidRPr="002A4ADD" w:rsidRDefault="003D6738" w:rsidP="00F46669">
            <w:pPr>
              <w:widowControl w:val="0"/>
              <w:ind w:right="-108" w:firstLine="171"/>
              <w:rPr>
                <w:b/>
                <w:szCs w:val="20"/>
              </w:rPr>
            </w:pPr>
            <w:bookmarkStart w:id="1" w:name="_Hlk51249380"/>
            <w:r w:rsidRPr="002A4ADD">
              <w:rPr>
                <w:b/>
                <w:szCs w:val="20"/>
              </w:rPr>
              <w:t>Rezultatai</w:t>
            </w:r>
          </w:p>
        </w:tc>
        <w:tc>
          <w:tcPr>
            <w:tcW w:w="883" w:type="pct"/>
            <w:vAlign w:val="center"/>
          </w:tcPr>
          <w:p w14:paraId="644290C4" w14:textId="77777777" w:rsidR="003D6738" w:rsidRPr="002A4ADD" w:rsidRDefault="003D6738" w:rsidP="00F46669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2A4ADD">
              <w:rPr>
                <w:b/>
                <w:szCs w:val="20"/>
              </w:rPr>
              <w:t>I metai</w:t>
            </w:r>
          </w:p>
        </w:tc>
        <w:tc>
          <w:tcPr>
            <w:tcW w:w="736" w:type="pct"/>
          </w:tcPr>
          <w:p w14:paraId="68B89388" w14:textId="77777777" w:rsidR="003D6738" w:rsidRPr="002A4ADD" w:rsidRDefault="003D6738" w:rsidP="00F46669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2A4ADD">
              <w:rPr>
                <w:b/>
                <w:szCs w:val="20"/>
              </w:rPr>
              <w:t>II metai</w:t>
            </w:r>
          </w:p>
        </w:tc>
        <w:tc>
          <w:tcPr>
            <w:tcW w:w="956" w:type="pct"/>
          </w:tcPr>
          <w:p w14:paraId="0C00AA91" w14:textId="77777777" w:rsidR="003D6738" w:rsidRPr="002A4ADD" w:rsidRDefault="003D6738" w:rsidP="00F46669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2A4ADD">
              <w:rPr>
                <w:b/>
                <w:szCs w:val="20"/>
              </w:rPr>
              <w:t>III metai</w:t>
            </w:r>
          </w:p>
        </w:tc>
      </w:tr>
      <w:tr w:rsidR="003D6738" w:rsidRPr="002A4ADD" w14:paraId="3870618B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55D34" w14:textId="77777777" w:rsidR="003D6738" w:rsidRPr="00A3596E" w:rsidRDefault="003D6738" w:rsidP="00F46669">
            <w:pPr>
              <w:spacing w:after="160" w:line="259" w:lineRule="auto"/>
            </w:pPr>
            <w:r w:rsidRPr="00A3596E">
              <w:t>Renginių (veiklų) skaičius</w:t>
            </w:r>
          </w:p>
        </w:tc>
        <w:tc>
          <w:tcPr>
            <w:tcW w:w="883" w:type="pct"/>
            <w:vAlign w:val="center"/>
          </w:tcPr>
          <w:p w14:paraId="2CF56557" w14:textId="77777777" w:rsidR="003D6738" w:rsidRPr="002A4ADD" w:rsidRDefault="003D6738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5D3D7F17" w14:textId="77777777" w:rsidR="003D6738" w:rsidRPr="002A4ADD" w:rsidRDefault="003D6738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1B416FF2" w14:textId="77777777" w:rsidR="003D6738" w:rsidRPr="002A4ADD" w:rsidRDefault="003D6738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D6738" w:rsidRPr="002A4ADD" w14:paraId="6B5905AC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E80A" w14:textId="77777777" w:rsidR="003D6738" w:rsidRPr="00A3596E" w:rsidRDefault="003D6738" w:rsidP="00F46669">
            <w:pPr>
              <w:spacing w:after="160" w:line="259" w:lineRule="auto"/>
            </w:pPr>
            <w:r w:rsidRPr="00A3596E">
              <w:t>Sutarčių ir (ar) susitarimų su fiziniais asmenimis skaičius</w:t>
            </w:r>
          </w:p>
        </w:tc>
        <w:tc>
          <w:tcPr>
            <w:tcW w:w="883" w:type="pct"/>
            <w:vAlign w:val="center"/>
          </w:tcPr>
          <w:p w14:paraId="1C84999B" w14:textId="77777777" w:rsidR="003D6738" w:rsidRPr="002A4ADD" w:rsidRDefault="003D6738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26059E36" w14:textId="77777777" w:rsidR="003D6738" w:rsidRPr="002A4ADD" w:rsidRDefault="003D6738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40933B5C" w14:textId="77777777" w:rsidR="003D6738" w:rsidRPr="002A4ADD" w:rsidRDefault="003D6738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D6738" w:rsidRPr="002A4ADD" w14:paraId="184788E6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7BBD" w14:textId="77777777" w:rsidR="003D6738" w:rsidRPr="00A3596E" w:rsidRDefault="003D6738" w:rsidP="00EB5B5B">
            <w:pPr>
              <w:spacing w:after="160" w:line="259" w:lineRule="auto"/>
            </w:pPr>
            <w:r w:rsidRPr="00A3596E">
              <w:t>Į projekto veiklas įtrauktų kultūros profesionalų skaičius</w:t>
            </w:r>
          </w:p>
        </w:tc>
        <w:tc>
          <w:tcPr>
            <w:tcW w:w="883" w:type="pct"/>
            <w:vAlign w:val="center"/>
          </w:tcPr>
          <w:p w14:paraId="7206DCFF" w14:textId="77777777" w:rsidR="003D6738" w:rsidRPr="002A4ADD" w:rsidRDefault="003D6738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0C590C97" w14:textId="77777777" w:rsidR="003D6738" w:rsidRPr="002A4ADD" w:rsidRDefault="003D6738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4F44AA56" w14:textId="77777777" w:rsidR="003D6738" w:rsidRPr="002A4ADD" w:rsidRDefault="003D6738" w:rsidP="00F466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6B08" w:rsidRPr="002A4ADD" w14:paraId="1A7A4431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A95D" w14:textId="77777777" w:rsidR="00F66B08" w:rsidRPr="00A3596E" w:rsidRDefault="00F66B08" w:rsidP="00F66B08">
            <w:pPr>
              <w:spacing w:after="160" w:line="259" w:lineRule="auto"/>
            </w:pPr>
            <w:r w:rsidRPr="00A3596E">
              <w:lastRenderedPageBreak/>
              <w:t>Į projekto veiklas įtrauktų kultūros profesionalų</w:t>
            </w:r>
            <w:r>
              <w:t xml:space="preserve"> iš </w:t>
            </w:r>
            <w:r w:rsidRPr="00A3596E">
              <w:t>užsienio skaičius</w:t>
            </w:r>
          </w:p>
        </w:tc>
        <w:tc>
          <w:tcPr>
            <w:tcW w:w="883" w:type="pct"/>
            <w:vAlign w:val="center"/>
          </w:tcPr>
          <w:p w14:paraId="567D050A" w14:textId="77777777" w:rsidR="00F66B08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15372993" w14:textId="77777777" w:rsidR="00F66B08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0042B72F" w14:textId="77777777" w:rsidR="00F66B08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6B08" w:rsidRPr="002A4ADD" w14:paraId="782C2734" w14:textId="77777777" w:rsidTr="00F66B08">
        <w:trPr>
          <w:trHeight w:val="860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D588" w14:textId="77777777" w:rsidR="00F66B08" w:rsidRDefault="00F66B08" w:rsidP="00F66B08">
            <w:r w:rsidRPr="00A3596E">
              <w:t>Į projekto vei</w:t>
            </w:r>
            <w:r>
              <w:t>klas įtrauktų dalyvių skaičius</w:t>
            </w:r>
          </w:p>
          <w:p w14:paraId="388AA06C" w14:textId="77777777" w:rsidR="00F66B08" w:rsidRPr="00D41723" w:rsidRDefault="00F66B08" w:rsidP="00F66B08">
            <w:pPr>
              <w:rPr>
                <w:sz w:val="12"/>
                <w:szCs w:val="12"/>
              </w:rPr>
            </w:pPr>
          </w:p>
          <w:p w14:paraId="39392F5E" w14:textId="77777777" w:rsidR="00F66B08" w:rsidRPr="00A3596E" w:rsidRDefault="00F66B08" w:rsidP="00F66B08">
            <w:pPr>
              <w:spacing w:after="160" w:line="259" w:lineRule="auto"/>
            </w:pPr>
            <w:r w:rsidRPr="00A3596E">
              <w:rPr>
                <w:sz w:val="14"/>
              </w:rPr>
              <w:t>(*</w:t>
            </w:r>
            <w:r w:rsidRPr="00037296">
              <w:rPr>
                <w:sz w:val="14"/>
              </w:rPr>
              <w:t>dalyvis – į projekto veiklas aktyviai</w:t>
            </w:r>
            <w:r w:rsidR="001F0310">
              <w:rPr>
                <w:sz w:val="14"/>
              </w:rPr>
              <w:t xml:space="preserve"> įsitraukusių fizinių asmenų ir (</w:t>
            </w:r>
            <w:r w:rsidRPr="00037296">
              <w:rPr>
                <w:sz w:val="14"/>
              </w:rPr>
              <w:t>ar</w:t>
            </w:r>
            <w:r w:rsidR="001F0310">
              <w:rPr>
                <w:sz w:val="14"/>
              </w:rPr>
              <w:t>)</w:t>
            </w:r>
            <w:r w:rsidRPr="00037296">
              <w:rPr>
                <w:sz w:val="14"/>
              </w:rPr>
              <w:t xml:space="preserve"> organizacijų skaičius</w:t>
            </w:r>
            <w:r>
              <w:rPr>
                <w:sz w:val="14"/>
              </w:rPr>
              <w:t>)</w:t>
            </w:r>
          </w:p>
        </w:tc>
        <w:tc>
          <w:tcPr>
            <w:tcW w:w="883" w:type="pct"/>
            <w:vAlign w:val="center"/>
          </w:tcPr>
          <w:p w14:paraId="61DB04B6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2A50929C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70153200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6B08" w:rsidRPr="002A4ADD" w14:paraId="4D9DADCF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E3CF" w14:textId="77777777" w:rsidR="00F66B08" w:rsidRDefault="00F66B08" w:rsidP="00F66B08">
            <w:r w:rsidRPr="00A3596E">
              <w:t>Į projekto vei</w:t>
            </w:r>
            <w:r>
              <w:t>klas įtrauktų neįgalių dalyvių skaičius</w:t>
            </w:r>
          </w:p>
          <w:p w14:paraId="11786806" w14:textId="77777777" w:rsidR="00F66B08" w:rsidRPr="00D41723" w:rsidRDefault="00F66B08" w:rsidP="00F66B08">
            <w:pPr>
              <w:rPr>
                <w:sz w:val="12"/>
                <w:szCs w:val="12"/>
              </w:rPr>
            </w:pPr>
          </w:p>
          <w:p w14:paraId="533B7044" w14:textId="77777777" w:rsidR="00F66B08" w:rsidRPr="00A3596E" w:rsidRDefault="00F66B08" w:rsidP="00F66B08">
            <w:pPr>
              <w:spacing w:after="160" w:line="259" w:lineRule="auto"/>
            </w:pPr>
            <w:r w:rsidRPr="00A3596E">
              <w:rPr>
                <w:sz w:val="14"/>
              </w:rPr>
              <w:t>(*</w:t>
            </w:r>
            <w:r w:rsidRPr="00037296">
              <w:rPr>
                <w:sz w:val="14"/>
              </w:rPr>
              <w:t>dalyvis – į projekto veiklas aktyviai</w:t>
            </w:r>
            <w:r w:rsidR="001F0310">
              <w:rPr>
                <w:sz w:val="14"/>
              </w:rPr>
              <w:t xml:space="preserve"> įsitraukusių fizinių asmenų ir (</w:t>
            </w:r>
            <w:r w:rsidRPr="00037296">
              <w:rPr>
                <w:sz w:val="14"/>
              </w:rPr>
              <w:t>ar</w:t>
            </w:r>
            <w:r w:rsidR="001F0310">
              <w:rPr>
                <w:sz w:val="14"/>
              </w:rPr>
              <w:t>)</w:t>
            </w:r>
            <w:r w:rsidRPr="00037296">
              <w:rPr>
                <w:sz w:val="14"/>
              </w:rPr>
              <w:t xml:space="preserve"> organizacijų skaičius</w:t>
            </w:r>
            <w:r>
              <w:rPr>
                <w:sz w:val="14"/>
              </w:rPr>
              <w:t>)</w:t>
            </w:r>
          </w:p>
        </w:tc>
        <w:tc>
          <w:tcPr>
            <w:tcW w:w="883" w:type="pct"/>
            <w:vAlign w:val="center"/>
          </w:tcPr>
          <w:p w14:paraId="2A4EC27C" w14:textId="77777777" w:rsidR="00F66B08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2A87EA76" w14:textId="77777777" w:rsidR="00F66B08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3B3A7B6C" w14:textId="77777777" w:rsidR="00F66B08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6B08" w:rsidRPr="002A4ADD" w14:paraId="4CCA9980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B44B" w14:textId="77777777" w:rsidR="00F66B08" w:rsidRDefault="00F66B08" w:rsidP="00F66B08">
            <w:r w:rsidRPr="00A3596E">
              <w:t>Į projekto vei</w:t>
            </w:r>
            <w:r>
              <w:t>klas įtrauktų dalyvių iš užsienio skaičius</w:t>
            </w:r>
          </w:p>
          <w:p w14:paraId="690E6FC5" w14:textId="77777777" w:rsidR="00F66B08" w:rsidRPr="00D41723" w:rsidRDefault="00F66B08" w:rsidP="00F66B08">
            <w:pPr>
              <w:rPr>
                <w:sz w:val="12"/>
                <w:szCs w:val="12"/>
              </w:rPr>
            </w:pPr>
          </w:p>
          <w:p w14:paraId="69E2C031" w14:textId="77777777" w:rsidR="00F66B08" w:rsidRPr="00A3596E" w:rsidRDefault="00F66B08" w:rsidP="00F66B08">
            <w:pPr>
              <w:spacing w:after="160" w:line="259" w:lineRule="auto"/>
            </w:pPr>
            <w:r w:rsidRPr="00A3596E">
              <w:rPr>
                <w:sz w:val="14"/>
              </w:rPr>
              <w:t>(*</w:t>
            </w:r>
            <w:r w:rsidRPr="00037296">
              <w:rPr>
                <w:sz w:val="14"/>
              </w:rPr>
              <w:t xml:space="preserve">dalyvis – į projekto veiklas aktyviai </w:t>
            </w:r>
            <w:r w:rsidR="001F0310">
              <w:rPr>
                <w:sz w:val="14"/>
              </w:rPr>
              <w:t>įsitraukusių fizinių asmenų ir (</w:t>
            </w:r>
            <w:r w:rsidRPr="00037296">
              <w:rPr>
                <w:sz w:val="14"/>
              </w:rPr>
              <w:t>ar</w:t>
            </w:r>
            <w:r w:rsidR="001F0310">
              <w:rPr>
                <w:sz w:val="14"/>
              </w:rPr>
              <w:t>)</w:t>
            </w:r>
            <w:r w:rsidRPr="00037296">
              <w:rPr>
                <w:sz w:val="14"/>
              </w:rPr>
              <w:t xml:space="preserve"> organizacijų skaičius</w:t>
            </w:r>
            <w:r>
              <w:rPr>
                <w:sz w:val="14"/>
              </w:rPr>
              <w:t>)</w:t>
            </w:r>
          </w:p>
        </w:tc>
        <w:tc>
          <w:tcPr>
            <w:tcW w:w="883" w:type="pct"/>
            <w:vAlign w:val="center"/>
          </w:tcPr>
          <w:p w14:paraId="3AF3F9A8" w14:textId="77777777" w:rsidR="00F66B08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3CBD846A" w14:textId="77777777" w:rsidR="00F66B08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4D8D9CF1" w14:textId="77777777" w:rsidR="00F66B08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6B08" w:rsidRPr="002A4ADD" w14:paraId="623028EE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9613" w14:textId="77777777" w:rsidR="00F66B08" w:rsidRPr="00A3596E" w:rsidRDefault="00F66B08" w:rsidP="00F66B08">
            <w:pPr>
              <w:spacing w:after="160" w:line="259" w:lineRule="auto"/>
            </w:pPr>
            <w:r w:rsidRPr="00A3596E">
              <w:t>Žiūrovų (lankytojų) skaičius</w:t>
            </w:r>
          </w:p>
        </w:tc>
        <w:tc>
          <w:tcPr>
            <w:tcW w:w="883" w:type="pct"/>
            <w:vAlign w:val="center"/>
          </w:tcPr>
          <w:p w14:paraId="3ADD10D3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4DDB31CA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6D11E2A1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6B08" w:rsidRPr="002A4ADD" w14:paraId="678CD88F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28C5" w14:textId="77777777" w:rsidR="00F66B08" w:rsidRPr="00A3596E" w:rsidRDefault="00F66B08" w:rsidP="00F66B08">
            <w:pPr>
              <w:spacing w:after="160" w:line="259" w:lineRule="auto"/>
            </w:pPr>
            <w:r w:rsidRPr="00A3596E">
              <w:t>Savanorių skaičius</w:t>
            </w:r>
          </w:p>
        </w:tc>
        <w:tc>
          <w:tcPr>
            <w:tcW w:w="883" w:type="pct"/>
            <w:vAlign w:val="center"/>
          </w:tcPr>
          <w:p w14:paraId="30EC0680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69C23CEE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5BA86DE5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6B08" w:rsidRPr="002A4ADD" w14:paraId="5D86F83D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D525" w14:textId="77777777" w:rsidR="00F66B08" w:rsidRPr="00A3596E" w:rsidRDefault="00F66B08" w:rsidP="00F66B08">
            <w:pPr>
              <w:spacing w:after="160" w:line="259" w:lineRule="auto"/>
            </w:pPr>
            <w:r w:rsidRPr="00A3596E">
              <w:t>Skirtingų edukacinių programų skaičius</w:t>
            </w:r>
          </w:p>
        </w:tc>
        <w:tc>
          <w:tcPr>
            <w:tcW w:w="883" w:type="pct"/>
            <w:vAlign w:val="center"/>
          </w:tcPr>
          <w:p w14:paraId="0169B533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4F592750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2A461456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6B08" w:rsidRPr="002A4ADD" w14:paraId="4A468A90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2390" w14:textId="77777777" w:rsidR="00F66B08" w:rsidRPr="00A3596E" w:rsidRDefault="00F66B08" w:rsidP="00F66B08">
            <w:pPr>
              <w:spacing w:after="160" w:line="259" w:lineRule="auto"/>
            </w:pPr>
            <w:r w:rsidRPr="00A3596E">
              <w:t>Bendras edukacinių užsiėmimų skaičius</w:t>
            </w:r>
          </w:p>
        </w:tc>
        <w:tc>
          <w:tcPr>
            <w:tcW w:w="883" w:type="pct"/>
            <w:vAlign w:val="center"/>
          </w:tcPr>
          <w:p w14:paraId="53D71843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14:paraId="7DCAB115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3F85E4D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6B08" w:rsidRPr="002A4ADD" w14:paraId="3D42A760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80F2" w14:textId="77777777" w:rsidR="00F66B08" w:rsidRPr="00A3596E" w:rsidRDefault="00F66B08" w:rsidP="00F66B08">
            <w:pPr>
              <w:spacing w:after="160" w:line="259" w:lineRule="auto"/>
            </w:pPr>
            <w:r w:rsidRPr="00A3596E">
              <w:t>Edukacinėse programose dalyvavusiųjų skaičius</w:t>
            </w:r>
          </w:p>
        </w:tc>
        <w:tc>
          <w:tcPr>
            <w:tcW w:w="883" w:type="pct"/>
            <w:vAlign w:val="center"/>
          </w:tcPr>
          <w:p w14:paraId="6BE57417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14:paraId="5CA38EB0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9A5EB5B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6B08" w:rsidRPr="002A4ADD" w14:paraId="78B1356E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2E2" w14:textId="77777777" w:rsidR="00F66B08" w:rsidRDefault="00F66B08" w:rsidP="00F66B08">
            <w:pPr>
              <w:spacing w:after="160" w:line="259" w:lineRule="auto"/>
            </w:pPr>
            <w:r w:rsidRPr="00A3596E">
              <w:t>Koprodukcijų skaičius</w:t>
            </w:r>
          </w:p>
          <w:p w14:paraId="63760D1A" w14:textId="77777777" w:rsidR="00F66B08" w:rsidRPr="00A3596E" w:rsidRDefault="00F66B08" w:rsidP="00F66B08">
            <w:pPr>
              <w:spacing w:after="160" w:line="259" w:lineRule="auto"/>
            </w:pPr>
            <w:r w:rsidRPr="00A3596E">
              <w:rPr>
                <w:sz w:val="14"/>
              </w:rPr>
              <w:t>(*Koprodukcija – bendra dviejų ar daugiau organizacijų kuriama produkcija, kūrinys)</w:t>
            </w:r>
          </w:p>
        </w:tc>
        <w:tc>
          <w:tcPr>
            <w:tcW w:w="883" w:type="pct"/>
            <w:vAlign w:val="center"/>
          </w:tcPr>
          <w:p w14:paraId="42E198F4" w14:textId="77777777" w:rsidR="00F66B08" w:rsidRPr="002A4ADD" w:rsidRDefault="00F66B08" w:rsidP="00F66B0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63B5A1CE" w14:textId="77777777" w:rsidR="00F66B08" w:rsidRPr="002A4ADD" w:rsidRDefault="00F66B08" w:rsidP="00F66B0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4A0D3B85" w14:textId="77777777" w:rsidR="00F66B08" w:rsidRPr="002A4ADD" w:rsidRDefault="00F66B08" w:rsidP="00F66B0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66B08" w:rsidRPr="002A4ADD" w14:paraId="653F7221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AE2E" w14:textId="77777777" w:rsidR="00F66B08" w:rsidRPr="00A3596E" w:rsidRDefault="00F66B08" w:rsidP="00F66B08">
            <w:pPr>
              <w:spacing w:after="160" w:line="259" w:lineRule="auto"/>
            </w:pPr>
            <w:r w:rsidRPr="00A3596E">
              <w:t xml:space="preserve">Informacijos apie projekto viešinimą nacionalinėse visuomenės informavimo priemonėse, projekto vykdytojo organizacijos svetainėje, socialiniuose tinkluose (pvz. „Facebook“ ir kt.) </w:t>
            </w:r>
            <w:r>
              <w:t xml:space="preserve">įrašų </w:t>
            </w:r>
            <w:r w:rsidRPr="00A3596E">
              <w:t>skaičius</w:t>
            </w:r>
          </w:p>
        </w:tc>
        <w:tc>
          <w:tcPr>
            <w:tcW w:w="883" w:type="pct"/>
            <w:vAlign w:val="center"/>
          </w:tcPr>
          <w:p w14:paraId="7535DFDE" w14:textId="77777777" w:rsidR="00F66B08" w:rsidRPr="002A4ADD" w:rsidRDefault="00F66B08" w:rsidP="00F66B0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2EDA3A97" w14:textId="77777777" w:rsidR="00F66B08" w:rsidRPr="002A4ADD" w:rsidRDefault="00F66B08" w:rsidP="00F66B0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05067EE9" w14:textId="77777777" w:rsidR="00F66B08" w:rsidRPr="002A4ADD" w:rsidRDefault="00F66B08" w:rsidP="00F66B0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66B08" w:rsidRPr="002A4ADD" w14:paraId="755A2913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52C0" w14:textId="77777777" w:rsidR="00F66B08" w:rsidRPr="00A3596E" w:rsidRDefault="00F66B08" w:rsidP="00D659EA">
            <w:pPr>
              <w:spacing w:after="160" w:line="259" w:lineRule="auto"/>
            </w:pPr>
            <w:r w:rsidRPr="00A3596E">
              <w:t>Projekto partnerių skaičius</w:t>
            </w:r>
          </w:p>
        </w:tc>
        <w:tc>
          <w:tcPr>
            <w:tcW w:w="883" w:type="pct"/>
            <w:vAlign w:val="center"/>
          </w:tcPr>
          <w:p w14:paraId="7D1565C4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38EDFE20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1D3AD716" w14:textId="77777777" w:rsidR="00F66B08" w:rsidRPr="002A4ADD" w:rsidRDefault="00F66B08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659EA" w:rsidRPr="002A4ADD" w14:paraId="4BF7DD22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C60D" w14:textId="77777777" w:rsidR="00D659EA" w:rsidRPr="00A3596E" w:rsidRDefault="00D659EA" w:rsidP="00D659EA">
            <w:pPr>
              <w:spacing w:after="160" w:line="259" w:lineRule="auto"/>
            </w:pPr>
            <w:r w:rsidRPr="00D659EA">
              <w:t xml:space="preserve">Projekto partnerių iš užsienio skaičius </w:t>
            </w:r>
          </w:p>
        </w:tc>
        <w:tc>
          <w:tcPr>
            <w:tcW w:w="883" w:type="pct"/>
            <w:vAlign w:val="center"/>
          </w:tcPr>
          <w:p w14:paraId="164895DA" w14:textId="77777777" w:rsidR="00D659EA" w:rsidRPr="002A4ADD" w:rsidRDefault="00D659EA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9A9775A" w14:textId="77777777" w:rsidR="00D659EA" w:rsidRPr="002A4ADD" w:rsidRDefault="00D659EA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7554A982" w14:textId="77777777" w:rsidR="00D659EA" w:rsidRPr="002A4ADD" w:rsidRDefault="00D659EA" w:rsidP="00F66B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6B08" w:rsidRPr="002A4ADD" w14:paraId="2505AE42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365" w14:textId="77777777" w:rsidR="00F66B08" w:rsidRPr="00A3596E" w:rsidRDefault="00F66B08" w:rsidP="00F66B08">
            <w:pPr>
              <w:spacing w:after="160" w:line="259" w:lineRule="auto"/>
            </w:pPr>
            <w:r w:rsidRPr="00A3596E">
              <w:t xml:space="preserve">Projekto rėmėjų skaičius </w:t>
            </w:r>
          </w:p>
        </w:tc>
        <w:tc>
          <w:tcPr>
            <w:tcW w:w="883" w:type="pct"/>
            <w:vAlign w:val="center"/>
          </w:tcPr>
          <w:p w14:paraId="201FA5ED" w14:textId="77777777" w:rsidR="00F66B08" w:rsidRPr="002A4ADD" w:rsidRDefault="00F66B08" w:rsidP="00F66B0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92D2EDD" w14:textId="77777777" w:rsidR="00F66B08" w:rsidRPr="002A4ADD" w:rsidRDefault="00F66B08" w:rsidP="00F66B0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556BD636" w14:textId="77777777" w:rsidR="00F66B08" w:rsidRPr="002A4ADD" w:rsidRDefault="00F66B08" w:rsidP="00F66B0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659EA" w:rsidRPr="002A4ADD" w14:paraId="409B21D1" w14:textId="77777777" w:rsidTr="00F46669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EF3E" w14:textId="77777777" w:rsidR="00D659EA" w:rsidRPr="00A3596E" w:rsidRDefault="00D659EA" w:rsidP="00F66B08">
            <w:pPr>
              <w:spacing w:after="160" w:line="259" w:lineRule="auto"/>
            </w:pPr>
            <w:r w:rsidRPr="00D659EA">
              <w:t xml:space="preserve">Projekto rėmėjų </w:t>
            </w:r>
            <w:r>
              <w:t xml:space="preserve">iš užsienio </w:t>
            </w:r>
            <w:r w:rsidRPr="00D659EA">
              <w:t>skaičius</w:t>
            </w:r>
          </w:p>
        </w:tc>
        <w:tc>
          <w:tcPr>
            <w:tcW w:w="883" w:type="pct"/>
            <w:vAlign w:val="center"/>
          </w:tcPr>
          <w:p w14:paraId="66B9127C" w14:textId="77777777" w:rsidR="00D659EA" w:rsidRPr="002A4ADD" w:rsidRDefault="00D659EA" w:rsidP="00F66B0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65070DA4" w14:textId="77777777" w:rsidR="00D659EA" w:rsidRPr="002A4ADD" w:rsidRDefault="00D659EA" w:rsidP="00F66B0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5AA32A50" w14:textId="77777777" w:rsidR="00D659EA" w:rsidRPr="002A4ADD" w:rsidRDefault="00D659EA" w:rsidP="00F66B0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bookmarkEnd w:id="1"/>
    </w:tbl>
    <w:p w14:paraId="1A6D3834" w14:textId="77777777" w:rsidR="00F83ED1" w:rsidRPr="00B10A97" w:rsidRDefault="00F83ED1" w:rsidP="00F83ED1">
      <w:pPr>
        <w:widowControl w:val="0"/>
        <w:ind w:firstLine="567"/>
        <w:rPr>
          <w:b/>
        </w:rPr>
      </w:pPr>
    </w:p>
    <w:p w14:paraId="6B11DE3B" w14:textId="77777777" w:rsidR="00F83ED1" w:rsidRPr="00B10A97" w:rsidRDefault="00F83ED1" w:rsidP="00F83ED1">
      <w:pPr>
        <w:widowControl w:val="0"/>
        <w:ind w:firstLine="567"/>
        <w:rPr>
          <w:b/>
        </w:rPr>
      </w:pPr>
    </w:p>
    <w:p w14:paraId="2787783E" w14:textId="77777777" w:rsidR="00F83ED1" w:rsidRPr="00B10A97" w:rsidRDefault="0067252B" w:rsidP="00F83ED1">
      <w:pPr>
        <w:widowControl w:val="0"/>
        <w:ind w:firstLine="567"/>
        <w:rPr>
          <w:i/>
        </w:rPr>
      </w:pPr>
      <w:r w:rsidRPr="00B10A97">
        <w:rPr>
          <w:b/>
        </w:rPr>
        <w:t>5</w:t>
      </w:r>
      <w:r w:rsidR="00F83ED1" w:rsidRPr="00B10A97">
        <w:rPr>
          <w:b/>
        </w:rPr>
        <w:t xml:space="preserve">. </w:t>
      </w:r>
      <w:r w:rsidRPr="00B10A97">
        <w:rPr>
          <w:b/>
        </w:rPr>
        <w:t>10</w:t>
      </w:r>
      <w:r w:rsidR="00F83ED1" w:rsidRPr="00B10A97">
        <w:rPr>
          <w:b/>
        </w:rPr>
        <w:t>. Kiti planuojami projekto kiekybiniai ir kokybiniai rezultatai</w:t>
      </w:r>
      <w:r w:rsidR="00F83ED1" w:rsidRPr="00B10A97">
        <w:rPr>
          <w:i/>
        </w:rPr>
        <w:t xml:space="preserve"> (įrašyti):</w:t>
      </w:r>
    </w:p>
    <w:p w14:paraId="131CB147" w14:textId="77777777" w:rsidR="00F83ED1" w:rsidRPr="00B10A97" w:rsidRDefault="00F83ED1" w:rsidP="00F83ED1">
      <w:pPr>
        <w:widowControl w:val="0"/>
        <w:ind w:firstLine="567"/>
        <w:rPr>
          <w:i/>
          <w:color w:val="FF0000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D1" w:rsidRPr="00B10A97" w14:paraId="5D6E3368" w14:textId="77777777" w:rsidTr="00834502">
        <w:tc>
          <w:tcPr>
            <w:tcW w:w="9628" w:type="dxa"/>
          </w:tcPr>
          <w:p w14:paraId="4EC9A099" w14:textId="77777777" w:rsidR="00F83ED1" w:rsidRPr="00B10A97" w:rsidRDefault="00F83ED1" w:rsidP="00834502">
            <w:pPr>
              <w:widowControl w:val="0"/>
              <w:rPr>
                <w:b/>
              </w:rPr>
            </w:pPr>
            <w:bookmarkStart w:id="2" w:name="_Hlk17461552"/>
          </w:p>
          <w:p w14:paraId="2822E314" w14:textId="77777777" w:rsidR="00F83ED1" w:rsidRPr="00B10A97" w:rsidRDefault="00F83ED1" w:rsidP="00834502">
            <w:pPr>
              <w:widowControl w:val="0"/>
              <w:rPr>
                <w:b/>
              </w:rPr>
            </w:pPr>
          </w:p>
        </w:tc>
      </w:tr>
      <w:bookmarkEnd w:id="2"/>
    </w:tbl>
    <w:p w14:paraId="67B6FF03" w14:textId="77777777" w:rsidR="00813171" w:rsidRPr="00B10A97" w:rsidRDefault="00813171" w:rsidP="00813171">
      <w:pPr>
        <w:widowControl w:val="0"/>
      </w:pPr>
    </w:p>
    <w:p w14:paraId="7261F4F2" w14:textId="77777777" w:rsidR="009A678B" w:rsidRPr="00B10A97" w:rsidRDefault="0067252B" w:rsidP="007B24B2">
      <w:pPr>
        <w:widowControl w:val="0"/>
        <w:ind w:firstLine="567"/>
        <w:jc w:val="both"/>
        <w:rPr>
          <w:b/>
        </w:rPr>
      </w:pPr>
      <w:r w:rsidRPr="00B10A97">
        <w:rPr>
          <w:b/>
        </w:rPr>
        <w:t>6</w:t>
      </w:r>
      <w:r w:rsidR="009A678B" w:rsidRPr="00B10A97">
        <w:rPr>
          <w:b/>
        </w:rPr>
        <w:t xml:space="preserve">. </w:t>
      </w:r>
      <w:r w:rsidR="009B281E" w:rsidRPr="00B10A97">
        <w:rPr>
          <w:b/>
        </w:rPr>
        <w:t>PROJEKTO BIUDŽETAS</w:t>
      </w:r>
      <w:r w:rsidR="009A678B" w:rsidRPr="00B10A97">
        <w:rPr>
          <w:b/>
        </w:rPr>
        <w:t xml:space="preserve"> </w:t>
      </w:r>
      <w:r w:rsidR="009A678B" w:rsidRPr="00B10A97">
        <w:rPr>
          <w:i/>
        </w:rPr>
        <w:t>(įrašyti)</w:t>
      </w:r>
    </w:p>
    <w:p w14:paraId="32FEE678" w14:textId="77777777" w:rsidR="00D87CF3" w:rsidRPr="00B10A97" w:rsidRDefault="00D87CF3" w:rsidP="007B24B2">
      <w:pPr>
        <w:widowControl w:val="0"/>
        <w:ind w:firstLine="567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916"/>
        <w:gridCol w:w="2269"/>
        <w:gridCol w:w="2229"/>
        <w:gridCol w:w="2658"/>
      </w:tblGrid>
      <w:tr w:rsidR="00D87CF3" w:rsidRPr="00B10A97" w14:paraId="350D8960" w14:textId="77777777" w:rsidTr="00AD66AB">
        <w:tc>
          <w:tcPr>
            <w:tcW w:w="0" w:type="auto"/>
            <w:tcBorders>
              <w:bottom w:val="single" w:sz="4" w:space="0" w:color="auto"/>
            </w:tcBorders>
          </w:tcPr>
          <w:p w14:paraId="77DC5B7D" w14:textId="77777777" w:rsidR="00D87CF3" w:rsidRPr="00B10A97" w:rsidRDefault="00D87CF3" w:rsidP="00AD66AB">
            <w:pPr>
              <w:widowControl w:val="0"/>
              <w:jc w:val="center"/>
            </w:pPr>
            <w:r w:rsidRPr="00B10A97">
              <w:t>Eil.</w:t>
            </w:r>
          </w:p>
          <w:p w14:paraId="5BAEB8B4" w14:textId="77777777" w:rsidR="00D87CF3" w:rsidRPr="00B10A97" w:rsidRDefault="00D87CF3" w:rsidP="00AD66AB">
            <w:pPr>
              <w:widowControl w:val="0"/>
              <w:jc w:val="center"/>
            </w:pPr>
            <w:r w:rsidRPr="00B10A97">
              <w:t>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F0B99D" w14:textId="77777777" w:rsidR="00D87CF3" w:rsidRPr="00B10A97" w:rsidRDefault="00D87CF3" w:rsidP="00AD66AB">
            <w:pPr>
              <w:widowControl w:val="0"/>
              <w:jc w:val="center"/>
            </w:pPr>
            <w:r w:rsidRPr="00B10A97">
              <w:t xml:space="preserve">Programos įgyvendinimo </w:t>
            </w:r>
            <w:r w:rsidRPr="00B10A97">
              <w:lastRenderedPageBreak/>
              <w:t>meta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0DAF47" w14:textId="77777777" w:rsidR="00D87CF3" w:rsidRPr="00B10A97" w:rsidRDefault="00D87CF3" w:rsidP="00AD66AB">
            <w:pPr>
              <w:widowControl w:val="0"/>
              <w:jc w:val="center"/>
            </w:pPr>
            <w:r w:rsidRPr="00B10A97">
              <w:lastRenderedPageBreak/>
              <w:t>Bendra programos projekto vertė (Eur)</w:t>
            </w:r>
          </w:p>
          <w:p w14:paraId="7609F834" w14:textId="77777777" w:rsidR="00D87CF3" w:rsidRPr="00B10A97" w:rsidRDefault="00D87CF3" w:rsidP="00AD66AB">
            <w:pPr>
              <w:widowControl w:val="0"/>
              <w:jc w:val="center"/>
            </w:pPr>
            <w:r w:rsidRPr="00B10A97">
              <w:lastRenderedPageBreak/>
              <w:t>(visos programos sąmata turi būti ne mažesnė nei 2500 Eur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83D2AE" w14:textId="77777777" w:rsidR="00D87CF3" w:rsidRPr="00B10A97" w:rsidRDefault="00D87CF3" w:rsidP="00AD66AB">
            <w:pPr>
              <w:widowControl w:val="0"/>
              <w:jc w:val="center"/>
            </w:pPr>
            <w:r w:rsidRPr="00B10A97">
              <w:lastRenderedPageBreak/>
              <w:t xml:space="preserve">Prašoma suma iš savivaldybės </w:t>
            </w:r>
            <w:r w:rsidRPr="00B10A97">
              <w:lastRenderedPageBreak/>
              <w:t>biudžeto lėšų (Eur)</w:t>
            </w:r>
          </w:p>
          <w:p w14:paraId="17365DB7" w14:textId="77777777" w:rsidR="00D87CF3" w:rsidRPr="00B10A97" w:rsidRDefault="00D87CF3" w:rsidP="00AD66AB">
            <w:pPr>
              <w:widowControl w:val="0"/>
              <w:jc w:val="center"/>
            </w:pPr>
            <w:r w:rsidRPr="00B10A97">
              <w:t>(gali būti prašoma ne mažiau kaip 2000 Eur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B5FCBD" w14:textId="77777777" w:rsidR="00D87CF3" w:rsidRPr="00B10A97" w:rsidRDefault="00D87CF3" w:rsidP="00AD66AB">
            <w:pPr>
              <w:widowControl w:val="0"/>
              <w:jc w:val="center"/>
            </w:pPr>
            <w:r w:rsidRPr="00B10A97">
              <w:lastRenderedPageBreak/>
              <w:t xml:space="preserve">Prašomos sumos iš savivaldybės biudžeto </w:t>
            </w:r>
            <w:r w:rsidRPr="00B10A97">
              <w:lastRenderedPageBreak/>
              <w:t>lėšų (proc.)</w:t>
            </w:r>
          </w:p>
          <w:p w14:paraId="2FADAE89" w14:textId="77777777" w:rsidR="00D87CF3" w:rsidRPr="00B10A97" w:rsidRDefault="00D87CF3" w:rsidP="00AD66AB">
            <w:pPr>
              <w:widowControl w:val="0"/>
              <w:jc w:val="center"/>
            </w:pPr>
            <w:r w:rsidRPr="00B10A97">
              <w:t>(gali būti prašoma ne daugiau kaip 80 proc. bendros programos vertės)</w:t>
            </w:r>
          </w:p>
        </w:tc>
      </w:tr>
      <w:tr w:rsidR="00D87CF3" w:rsidRPr="00B10A97" w14:paraId="1FFAF923" w14:textId="77777777" w:rsidTr="00FD21E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635BE5EA" w14:textId="77777777" w:rsidR="00D87CF3" w:rsidRPr="00B10A97" w:rsidRDefault="00D87CF3" w:rsidP="00AD66AB">
            <w:pPr>
              <w:widowControl w:val="0"/>
              <w:jc w:val="center"/>
            </w:pPr>
            <w:r w:rsidRPr="00B10A97">
              <w:lastRenderedPageBreak/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902B22" w14:textId="77777777" w:rsidR="00D87CF3" w:rsidRPr="00B10A97" w:rsidRDefault="00FD21E1" w:rsidP="00EF42ED">
            <w:pPr>
              <w:widowControl w:val="0"/>
              <w:jc w:val="center"/>
            </w:pPr>
            <w:r w:rsidRPr="00B10A97">
              <w:t>20</w:t>
            </w:r>
            <w:r w:rsidR="00EF42ED" w:rsidRPr="00B10A97">
              <w:t>2</w:t>
            </w:r>
            <w:r w:rsidRPr="00B10A97">
              <w:t>___</w:t>
            </w:r>
            <w:r w:rsidR="00D87CF3" w:rsidRPr="00B10A97">
              <w:t xml:space="preserve"> m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D38B1F" w14:textId="77777777" w:rsidR="00D87CF3" w:rsidRPr="00B10A97" w:rsidRDefault="00D87CF3" w:rsidP="00AD66AB">
            <w:pPr>
              <w:widowControl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8D00F2" w14:textId="77777777" w:rsidR="00D87CF3" w:rsidRPr="00B10A97" w:rsidRDefault="00D87CF3" w:rsidP="00AD66AB">
            <w:pPr>
              <w:widowControl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26A3833" w14:textId="77777777" w:rsidR="00D87CF3" w:rsidRPr="00B10A97" w:rsidRDefault="00D87CF3" w:rsidP="00AD66AB">
            <w:pPr>
              <w:widowControl w:val="0"/>
              <w:jc w:val="center"/>
            </w:pPr>
          </w:p>
        </w:tc>
      </w:tr>
      <w:tr w:rsidR="00D87CF3" w:rsidRPr="00B10A97" w14:paraId="793CEF5E" w14:textId="77777777" w:rsidTr="00FD21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9CF" w14:textId="77777777" w:rsidR="00D87CF3" w:rsidRPr="00B10A97" w:rsidRDefault="00D87CF3" w:rsidP="00AD66AB">
            <w:pPr>
              <w:widowControl w:val="0"/>
              <w:jc w:val="center"/>
            </w:pPr>
            <w:r w:rsidRPr="00B10A97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FF2" w14:textId="77777777" w:rsidR="00D87CF3" w:rsidRPr="00B10A97" w:rsidRDefault="00EF42ED" w:rsidP="00FD21E1">
            <w:pPr>
              <w:widowControl w:val="0"/>
              <w:jc w:val="center"/>
            </w:pPr>
            <w:r w:rsidRPr="00B10A97">
              <w:t>202</w:t>
            </w:r>
            <w:r w:rsidR="00D87CF3" w:rsidRPr="00B10A97">
              <w:t>___ 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3997" w14:textId="77777777" w:rsidR="00D87CF3" w:rsidRPr="00B10A97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5E86" w14:textId="77777777" w:rsidR="00D87CF3" w:rsidRPr="00B10A97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2081" w14:textId="77777777" w:rsidR="00D87CF3" w:rsidRPr="00B10A97" w:rsidRDefault="00D87CF3" w:rsidP="00AD66AB">
            <w:pPr>
              <w:widowControl w:val="0"/>
              <w:jc w:val="both"/>
              <w:rPr>
                <w:b/>
              </w:rPr>
            </w:pPr>
          </w:p>
        </w:tc>
      </w:tr>
      <w:tr w:rsidR="00D87CF3" w:rsidRPr="00B10A97" w14:paraId="475F3DB0" w14:textId="77777777" w:rsidTr="00FD21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E8AD" w14:textId="77777777" w:rsidR="00D87CF3" w:rsidRPr="00B10A97" w:rsidRDefault="00D87CF3" w:rsidP="00AD66AB">
            <w:pPr>
              <w:widowControl w:val="0"/>
              <w:jc w:val="center"/>
            </w:pPr>
            <w:r w:rsidRPr="00B10A97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14AE" w14:textId="77777777" w:rsidR="00D87CF3" w:rsidRPr="00B10A97" w:rsidRDefault="00EF42ED" w:rsidP="00FD21E1">
            <w:pPr>
              <w:widowControl w:val="0"/>
              <w:jc w:val="center"/>
            </w:pPr>
            <w:r w:rsidRPr="00B10A97">
              <w:t>202</w:t>
            </w:r>
            <w:r w:rsidR="00D87CF3" w:rsidRPr="00B10A97">
              <w:rPr>
                <w:b/>
                <w:u w:val="single"/>
              </w:rPr>
              <w:t>___</w:t>
            </w:r>
            <w:r w:rsidR="00D87CF3" w:rsidRPr="00B10A97">
              <w:t>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3D44" w14:textId="77777777" w:rsidR="00D87CF3" w:rsidRPr="00B10A97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1C77" w14:textId="77777777" w:rsidR="00D87CF3" w:rsidRPr="00B10A97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D500" w14:textId="77777777" w:rsidR="00D87CF3" w:rsidRPr="00B10A97" w:rsidRDefault="00D87CF3" w:rsidP="00AD66AB">
            <w:pPr>
              <w:widowControl w:val="0"/>
              <w:jc w:val="both"/>
              <w:rPr>
                <w:b/>
              </w:rPr>
            </w:pPr>
          </w:p>
        </w:tc>
      </w:tr>
    </w:tbl>
    <w:p w14:paraId="2BCE56DD" w14:textId="77777777" w:rsidR="009A678B" w:rsidRPr="00B10A97" w:rsidRDefault="009A678B" w:rsidP="007B24B2">
      <w:pPr>
        <w:widowControl w:val="0"/>
        <w:jc w:val="both"/>
        <w:rPr>
          <w:b/>
        </w:rPr>
      </w:pPr>
    </w:p>
    <w:p w14:paraId="25E73288" w14:textId="77777777" w:rsidR="009A678B" w:rsidRPr="00B10A97" w:rsidRDefault="009A678B" w:rsidP="007B24B2">
      <w:pPr>
        <w:widowControl w:val="0"/>
        <w:tabs>
          <w:tab w:val="left" w:pos="530"/>
        </w:tabs>
        <w:rPr>
          <w:b/>
        </w:rPr>
      </w:pPr>
    </w:p>
    <w:p w14:paraId="318A4181" w14:textId="77777777" w:rsidR="0067252B" w:rsidRPr="00B10A97" w:rsidRDefault="009B281E" w:rsidP="009B281E">
      <w:pPr>
        <w:widowControl w:val="0"/>
        <w:ind w:firstLine="567"/>
        <w:rPr>
          <w:b/>
        </w:rPr>
      </w:pPr>
      <w:r w:rsidRPr="00B10A97">
        <w:rPr>
          <w:b/>
        </w:rPr>
        <w:t>7</w:t>
      </w:r>
      <w:r w:rsidR="0067252B" w:rsidRPr="00B10A97">
        <w:rPr>
          <w:b/>
        </w:rPr>
        <w:t xml:space="preserve">. PROJEKTO IŠLAIDOS IR PAJAMOS </w:t>
      </w:r>
      <w:r w:rsidR="0067252B" w:rsidRPr="00B10A97">
        <w:rPr>
          <w:b/>
          <w:i/>
        </w:rPr>
        <w:t>(planuojamos išlaidos turi sutapti su planuojamomis pajamomis ir su bendra projekto verte)</w:t>
      </w:r>
      <w:r w:rsidR="0067252B" w:rsidRPr="00B10A97">
        <w:rPr>
          <w:b/>
        </w:rPr>
        <w:t>:</w:t>
      </w:r>
    </w:p>
    <w:p w14:paraId="1FFFD140" w14:textId="77777777" w:rsidR="0067252B" w:rsidRPr="00B10A97" w:rsidRDefault="0067252B" w:rsidP="0067252B">
      <w:pPr>
        <w:widowControl w:val="0"/>
        <w:rPr>
          <w:b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8"/>
      </w:tblGrid>
      <w:tr w:rsidR="00410215" w:rsidRPr="00B10A97" w14:paraId="2EB5FD1D" w14:textId="77777777" w:rsidTr="000A0F7C">
        <w:trPr>
          <w:cantSplit/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07E" w14:textId="259E3242" w:rsidR="00410215" w:rsidRPr="00410215" w:rsidRDefault="00410215" w:rsidP="00410215">
            <w:pPr>
              <w:pStyle w:val="Sraopastraipa"/>
              <w:widowControl w:val="0"/>
              <w:numPr>
                <w:ilvl w:val="0"/>
                <w:numId w:val="9"/>
              </w:numPr>
            </w:pPr>
            <w:r w:rsidRPr="00410215">
              <w:t>„Planuojamų išlaidų sąmata“ (pridedama užpildyta sąmatos forma)</w:t>
            </w:r>
          </w:p>
        </w:tc>
      </w:tr>
      <w:tr w:rsidR="00410215" w:rsidRPr="00B10A97" w14:paraId="461D49F5" w14:textId="77777777" w:rsidTr="000A0F7C">
        <w:trPr>
          <w:cantSplit/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520" w14:textId="4738A8D0" w:rsidR="00410215" w:rsidRPr="00410215" w:rsidRDefault="00410215" w:rsidP="00410215">
            <w:pPr>
              <w:pStyle w:val="Sraopastraipa"/>
              <w:widowControl w:val="0"/>
              <w:numPr>
                <w:ilvl w:val="0"/>
                <w:numId w:val="9"/>
              </w:numPr>
            </w:pPr>
            <w:r w:rsidRPr="00410215">
              <w:t>„Planuojamų pajamų sąmata“ (pridedama užpildyta sąmatos forma)</w:t>
            </w:r>
          </w:p>
        </w:tc>
      </w:tr>
    </w:tbl>
    <w:p w14:paraId="6CAB11B8" w14:textId="77777777" w:rsidR="0067252B" w:rsidRPr="00B10A97" w:rsidRDefault="0067252B" w:rsidP="0067252B">
      <w:pPr>
        <w:widowControl w:val="0"/>
        <w:rPr>
          <w:b/>
        </w:rPr>
      </w:pPr>
    </w:p>
    <w:p w14:paraId="79D3B840" w14:textId="77777777" w:rsidR="009B281E" w:rsidRPr="00B10A97" w:rsidRDefault="009B281E" w:rsidP="009B281E">
      <w:pPr>
        <w:widowControl w:val="0"/>
        <w:tabs>
          <w:tab w:val="left" w:pos="1296"/>
          <w:tab w:val="center" w:pos="4153"/>
          <w:tab w:val="right" w:pos="8306"/>
        </w:tabs>
        <w:ind w:firstLine="567"/>
        <w:rPr>
          <w:b/>
        </w:rPr>
      </w:pPr>
      <w:r w:rsidRPr="00B10A97">
        <w:rPr>
          <w:b/>
        </w:rPr>
        <w:t>8. PRIVALOMI PATEIKTI DOKUMENTAI</w:t>
      </w:r>
    </w:p>
    <w:p w14:paraId="4A506B8E" w14:textId="77777777" w:rsidR="009B281E" w:rsidRPr="00B10A97" w:rsidRDefault="009B281E" w:rsidP="009B281E">
      <w:pPr>
        <w:widowControl w:val="0"/>
        <w:tabs>
          <w:tab w:val="left" w:pos="1296"/>
          <w:tab w:val="center" w:pos="4153"/>
          <w:tab w:val="right" w:pos="8306"/>
        </w:tabs>
        <w:rPr>
          <w:b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8028"/>
        <w:gridCol w:w="1030"/>
      </w:tblGrid>
      <w:tr w:rsidR="009B281E" w:rsidRPr="00B10A97" w14:paraId="67AF6572" w14:textId="77777777" w:rsidTr="00834502">
        <w:trPr>
          <w:cantSplit/>
          <w:trHeight w:val="29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D9E" w14:textId="77777777" w:rsidR="009B281E" w:rsidRPr="00B10A97" w:rsidRDefault="009B281E" w:rsidP="00834502">
            <w:pPr>
              <w:widowControl w:val="0"/>
              <w:outlineLvl w:val="0"/>
              <w:rPr>
                <w:b/>
              </w:rPr>
            </w:pPr>
            <w:r w:rsidRPr="00B10A97">
              <w:rPr>
                <w:b/>
              </w:rPr>
              <w:t>Eil.</w:t>
            </w:r>
          </w:p>
          <w:p w14:paraId="16861083" w14:textId="77777777" w:rsidR="009B281E" w:rsidRPr="00B10A97" w:rsidRDefault="009B281E" w:rsidP="00834502">
            <w:pPr>
              <w:widowControl w:val="0"/>
            </w:pPr>
            <w:r w:rsidRPr="00B10A97">
              <w:rPr>
                <w:b/>
              </w:rPr>
              <w:t>Nr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2837" w14:textId="77777777" w:rsidR="009B281E" w:rsidRPr="00B10A97" w:rsidRDefault="009B281E" w:rsidP="00834502">
            <w:pPr>
              <w:widowControl w:val="0"/>
              <w:outlineLvl w:val="0"/>
              <w:rPr>
                <w:b/>
              </w:rPr>
            </w:pPr>
            <w:r w:rsidRPr="00B10A97">
              <w:rPr>
                <w:b/>
              </w:rPr>
              <w:t>Privalomo pateikti dokumento pavadinima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96A" w14:textId="77777777" w:rsidR="009B281E" w:rsidRPr="00B10A97" w:rsidRDefault="009B281E" w:rsidP="00834502">
            <w:pPr>
              <w:widowControl w:val="0"/>
              <w:jc w:val="center"/>
              <w:outlineLvl w:val="0"/>
              <w:rPr>
                <w:b/>
              </w:rPr>
            </w:pPr>
            <w:r w:rsidRPr="00B10A97">
              <w:rPr>
                <w:b/>
              </w:rPr>
              <w:t>Lapų skaičius</w:t>
            </w:r>
          </w:p>
          <w:p w14:paraId="425F93A1" w14:textId="77777777" w:rsidR="009B281E" w:rsidRPr="00B10A97" w:rsidRDefault="009B281E" w:rsidP="00834502">
            <w:pPr>
              <w:widowControl w:val="0"/>
              <w:jc w:val="center"/>
              <w:outlineLvl w:val="0"/>
              <w:rPr>
                <w:b/>
                <w:i/>
              </w:rPr>
            </w:pPr>
            <w:r w:rsidRPr="00B10A97">
              <w:rPr>
                <w:i/>
              </w:rPr>
              <w:t>(įrašyti)</w:t>
            </w:r>
          </w:p>
        </w:tc>
      </w:tr>
      <w:tr w:rsidR="009B281E" w:rsidRPr="00B10A97" w14:paraId="77B9D591" w14:textId="77777777" w:rsidTr="00834502">
        <w:trPr>
          <w:cantSplit/>
          <w:trHeight w:val="50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BE13" w14:textId="77777777" w:rsidR="009B281E" w:rsidRPr="00B10A97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B10A97">
              <w:rPr>
                <w:sz w:val="20"/>
                <w:szCs w:val="20"/>
              </w:rPr>
              <w:t>1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BBD1" w14:textId="77777777" w:rsidR="009B281E" w:rsidRPr="00B10A97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B10A97">
              <w:rPr>
                <w:sz w:val="20"/>
                <w:szCs w:val="20"/>
              </w:rPr>
              <w:t xml:space="preserve">Projekto vadovo gyvenimo aprašymas ir </w:t>
            </w:r>
            <w:r w:rsidRPr="003D6738">
              <w:rPr>
                <w:sz w:val="20"/>
                <w:szCs w:val="20"/>
              </w:rPr>
              <w:t xml:space="preserve">įgyvendintų panašaus </w:t>
            </w:r>
            <w:r w:rsidR="003D6738" w:rsidRPr="003D6738">
              <w:rPr>
                <w:sz w:val="20"/>
                <w:szCs w:val="20"/>
              </w:rPr>
              <w:t>pobūdžio</w:t>
            </w:r>
            <w:r w:rsidR="003D6738">
              <w:rPr>
                <w:sz w:val="20"/>
                <w:szCs w:val="20"/>
              </w:rPr>
              <w:t xml:space="preserve"> įgyvendintų </w:t>
            </w:r>
            <w:r w:rsidRPr="00B10A97">
              <w:rPr>
                <w:sz w:val="20"/>
                <w:szCs w:val="20"/>
              </w:rPr>
              <w:t>projektų sąrašas (laisvos formos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FD65" w14:textId="77777777" w:rsidR="009B281E" w:rsidRPr="00B10A97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9B281E" w:rsidRPr="00B10A97" w14:paraId="49E5A306" w14:textId="77777777" w:rsidTr="00834502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FA0" w14:textId="77777777" w:rsidR="009B281E" w:rsidRPr="00B10A97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B10A97">
              <w:rPr>
                <w:sz w:val="20"/>
                <w:szCs w:val="20"/>
              </w:rPr>
              <w:t>2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1205" w14:textId="77777777" w:rsidR="009B281E" w:rsidRPr="00B10A97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B10A97">
              <w:rPr>
                <w:sz w:val="20"/>
                <w:szCs w:val="20"/>
              </w:rPr>
              <w:t xml:space="preserve">Registrų centro pažyma, </w:t>
            </w:r>
            <w:r w:rsidRPr="00B10A97">
              <w:rPr>
                <w:b/>
                <w:sz w:val="20"/>
                <w:szCs w:val="20"/>
              </w:rPr>
              <w:t>jei</w:t>
            </w:r>
            <w:r w:rsidRPr="00B10A97">
              <w:rPr>
                <w:sz w:val="20"/>
                <w:szCs w:val="20"/>
              </w:rPr>
              <w:t xml:space="preserve"> paraiška  kultūros ir meno projektų dalinio finansavimo konkursui Klaipėdos miesto savivaldybei </w:t>
            </w:r>
            <w:r w:rsidRPr="00B10A97">
              <w:rPr>
                <w:b/>
                <w:sz w:val="20"/>
                <w:szCs w:val="20"/>
              </w:rPr>
              <w:t>teikiama pirmą kart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1BF0" w14:textId="77777777" w:rsidR="009B281E" w:rsidRPr="00B10A97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615D81" w:rsidRPr="00B10A97" w14:paraId="0DB06C2D" w14:textId="77777777" w:rsidTr="00834502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F90C" w14:textId="77777777" w:rsidR="00615D81" w:rsidRPr="00B10A97" w:rsidRDefault="00615D81" w:rsidP="00834502">
            <w:pPr>
              <w:widowControl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E900" w14:textId="77777777" w:rsidR="00615D81" w:rsidRPr="00B10A97" w:rsidRDefault="00615D81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C33566">
              <w:rPr>
                <w:sz w:val="20"/>
                <w:szCs w:val="20"/>
              </w:rPr>
              <w:t>Pastarųjų 3 metų veiklos ataskaitos, kritikų recenzijos, atsiliepimai, rekomendacijos ir pan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5BD8" w14:textId="77777777" w:rsidR="00615D81" w:rsidRPr="00B10A97" w:rsidRDefault="00615D81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</w:tbl>
    <w:p w14:paraId="4432B3BE" w14:textId="77777777" w:rsidR="009B281E" w:rsidRPr="00B10A97" w:rsidRDefault="009B281E" w:rsidP="009B281E">
      <w:pPr>
        <w:widowControl w:val="0"/>
      </w:pPr>
    </w:p>
    <w:p w14:paraId="68265F1B" w14:textId="77777777" w:rsidR="009B281E" w:rsidRPr="00B10A97" w:rsidRDefault="00BF7EED" w:rsidP="009B281E">
      <w:pPr>
        <w:widowControl w:val="0"/>
        <w:tabs>
          <w:tab w:val="left" w:pos="1296"/>
          <w:tab w:val="center" w:pos="4153"/>
          <w:tab w:val="right" w:pos="8306"/>
        </w:tabs>
        <w:ind w:firstLine="567"/>
        <w:rPr>
          <w:b/>
        </w:rPr>
      </w:pPr>
      <w:r>
        <w:rPr>
          <w:b/>
        </w:rPr>
        <w:t>9</w:t>
      </w:r>
      <w:r w:rsidR="009B281E" w:rsidRPr="00B10A97">
        <w:rPr>
          <w:b/>
        </w:rPr>
        <w:t>. KITI PARAIŠKOS PRIEDAI</w:t>
      </w:r>
    </w:p>
    <w:p w14:paraId="231B7BE8" w14:textId="77777777" w:rsidR="009B281E" w:rsidRPr="00B10A97" w:rsidRDefault="009B281E" w:rsidP="009B281E">
      <w:pPr>
        <w:widowControl w:val="0"/>
      </w:pPr>
    </w:p>
    <w:p w14:paraId="706D38BD" w14:textId="77777777" w:rsidR="009B281E" w:rsidRPr="00B10A97" w:rsidRDefault="009B281E" w:rsidP="009B281E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8028"/>
        <w:gridCol w:w="1030"/>
      </w:tblGrid>
      <w:tr w:rsidR="009B281E" w:rsidRPr="00B10A97" w14:paraId="1B32A8A3" w14:textId="77777777" w:rsidTr="00834502">
        <w:trPr>
          <w:cantSplit/>
          <w:trHeight w:val="100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931D" w14:textId="77777777" w:rsidR="009B281E" w:rsidRPr="00B10A97" w:rsidRDefault="009B281E" w:rsidP="00834502">
            <w:pPr>
              <w:widowControl w:val="0"/>
              <w:outlineLvl w:val="0"/>
              <w:rPr>
                <w:b/>
              </w:rPr>
            </w:pPr>
            <w:r w:rsidRPr="00B10A97">
              <w:rPr>
                <w:b/>
              </w:rPr>
              <w:t>Eil. Nr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7B1A" w14:textId="77777777" w:rsidR="009B281E" w:rsidRPr="00B10A97" w:rsidRDefault="009B281E" w:rsidP="00834502">
            <w:pPr>
              <w:widowControl w:val="0"/>
              <w:jc w:val="both"/>
              <w:outlineLvl w:val="0"/>
              <w:rPr>
                <w:b/>
              </w:rPr>
            </w:pPr>
            <w:r w:rsidRPr="00B10A97">
              <w:rPr>
                <w:b/>
              </w:rPr>
              <w:t>Papildoma medžiaga, kuri, pareiškėjo nuomone, gali būti svarbi vertinant paraišką</w:t>
            </w:r>
            <w:r w:rsidRPr="00B10A97">
              <w:rPr>
                <w:sz w:val="20"/>
                <w:szCs w:val="20"/>
              </w:rPr>
              <w:t xml:space="preserve"> </w:t>
            </w:r>
            <w:r w:rsidRPr="00B10A97">
              <w:rPr>
                <w:i/>
              </w:rPr>
              <w:t>(įrašyti konkrečius dokumentus ir(ar) priedu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DCB" w14:textId="77777777" w:rsidR="009B281E" w:rsidRPr="00B10A97" w:rsidRDefault="009B281E" w:rsidP="00834502">
            <w:pPr>
              <w:widowControl w:val="0"/>
              <w:jc w:val="center"/>
              <w:outlineLvl w:val="0"/>
              <w:rPr>
                <w:b/>
              </w:rPr>
            </w:pPr>
            <w:r w:rsidRPr="00B10A97">
              <w:rPr>
                <w:b/>
              </w:rPr>
              <w:t>Lapų skaičius</w:t>
            </w:r>
          </w:p>
          <w:p w14:paraId="509FBD6C" w14:textId="77777777" w:rsidR="009B281E" w:rsidRPr="00B10A97" w:rsidRDefault="009B281E" w:rsidP="00834502">
            <w:pPr>
              <w:widowControl w:val="0"/>
              <w:outlineLvl w:val="0"/>
              <w:rPr>
                <w:i/>
              </w:rPr>
            </w:pPr>
            <w:r w:rsidRPr="00B10A97">
              <w:rPr>
                <w:i/>
              </w:rPr>
              <w:t>(įrašyti)</w:t>
            </w:r>
          </w:p>
        </w:tc>
      </w:tr>
      <w:tr w:rsidR="009B281E" w:rsidRPr="00B10A97" w14:paraId="015F1289" w14:textId="77777777" w:rsidTr="00834502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4E0" w14:textId="77777777" w:rsidR="009B281E" w:rsidRPr="00B10A97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B10A97">
              <w:rPr>
                <w:sz w:val="20"/>
                <w:szCs w:val="20"/>
              </w:rPr>
              <w:t>1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4692" w14:textId="77777777" w:rsidR="009B281E" w:rsidRPr="00B10A97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  <w:p w14:paraId="0363146E" w14:textId="77777777" w:rsidR="009B281E" w:rsidRPr="00B10A97" w:rsidRDefault="009B281E" w:rsidP="0083450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039" w14:textId="77777777" w:rsidR="009B281E" w:rsidRPr="00B10A97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9B281E" w:rsidRPr="00B10A97" w14:paraId="14A244C9" w14:textId="77777777" w:rsidTr="00834502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C6DB" w14:textId="77777777" w:rsidR="009B281E" w:rsidRPr="00B10A97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B10A97">
              <w:rPr>
                <w:sz w:val="20"/>
                <w:szCs w:val="20"/>
              </w:rPr>
              <w:t>2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A0C8" w14:textId="77777777" w:rsidR="009B281E" w:rsidRPr="00B10A97" w:rsidRDefault="009B281E" w:rsidP="00834502">
            <w:pPr>
              <w:widowControl w:val="0"/>
              <w:rPr>
                <w:sz w:val="20"/>
                <w:szCs w:val="20"/>
              </w:rPr>
            </w:pPr>
          </w:p>
          <w:p w14:paraId="007FDE7E" w14:textId="77777777" w:rsidR="009B281E" w:rsidRPr="00B10A97" w:rsidRDefault="009B281E" w:rsidP="0083450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657" w14:textId="77777777" w:rsidR="009B281E" w:rsidRPr="00B10A97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9B281E" w:rsidRPr="00B10A97" w14:paraId="238B9FD0" w14:textId="77777777" w:rsidTr="00834502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568" w14:textId="77777777" w:rsidR="009B281E" w:rsidRPr="00B10A97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B10A97">
              <w:rPr>
                <w:sz w:val="20"/>
                <w:szCs w:val="20"/>
              </w:rPr>
              <w:t>3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8E13" w14:textId="77777777" w:rsidR="009B281E" w:rsidRPr="00B10A97" w:rsidRDefault="009B281E" w:rsidP="00834502">
            <w:pPr>
              <w:widowControl w:val="0"/>
              <w:rPr>
                <w:sz w:val="20"/>
                <w:szCs w:val="20"/>
              </w:rPr>
            </w:pPr>
          </w:p>
          <w:p w14:paraId="40A439D5" w14:textId="77777777" w:rsidR="009B281E" w:rsidRPr="00B10A97" w:rsidRDefault="009B281E" w:rsidP="0083450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C6E" w14:textId="77777777" w:rsidR="009B281E" w:rsidRPr="00B10A97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</w:tbl>
    <w:p w14:paraId="3E7EBF1C" w14:textId="77777777" w:rsidR="009B281E" w:rsidRPr="00B10A97" w:rsidRDefault="009B281E" w:rsidP="009B281E">
      <w:pPr>
        <w:widowControl w:val="0"/>
      </w:pPr>
    </w:p>
    <w:p w14:paraId="1F767921" w14:textId="77777777" w:rsidR="009B281E" w:rsidRPr="00B10A97" w:rsidRDefault="009B281E" w:rsidP="009B281E">
      <w:pPr>
        <w:widowControl w:val="0"/>
        <w:ind w:right="-1" w:firstLine="567"/>
        <w:jc w:val="both"/>
        <w:rPr>
          <w:color w:val="FF0000"/>
          <w:sz w:val="22"/>
          <w:szCs w:val="22"/>
        </w:rPr>
      </w:pPr>
      <w:r w:rsidRPr="00B10A97">
        <w:rPr>
          <w:sz w:val="20"/>
          <w:szCs w:val="20"/>
        </w:rPr>
        <w:t>Su Kultūros bei meno projektų finansavimo Klaipėdos miesto savivaldybės biudžeto lėšomis tvarkos aprašu, patvirtintu Klaipėdos miesto savivaldybės tarybos 2017 m. liepos 27 d. sprendimu Nr. T2-187 (2019 m. balandžio 12 d. sprendimo T2-87 redakcija), susipažinau, vadovavausi juo rengdamas paraišką ir už paraiškoje pateiktus duomenis atsakau:</w:t>
      </w:r>
    </w:p>
    <w:p w14:paraId="1F11A64E" w14:textId="77777777" w:rsidR="009B281E" w:rsidRPr="00B10A97" w:rsidRDefault="009B281E" w:rsidP="009B281E">
      <w:pPr>
        <w:widowControl w:val="0"/>
        <w:jc w:val="both"/>
        <w:rPr>
          <w:sz w:val="22"/>
          <w:szCs w:val="22"/>
        </w:rPr>
      </w:pPr>
      <w:r w:rsidRPr="00B10A97">
        <w:rPr>
          <w:sz w:val="22"/>
          <w:szCs w:val="22"/>
        </w:rPr>
        <w:t xml:space="preserve">__________________________________________ </w:t>
      </w:r>
      <w:r w:rsidRPr="00B10A97">
        <w:rPr>
          <w:sz w:val="22"/>
          <w:szCs w:val="22"/>
        </w:rPr>
        <w:tab/>
      </w:r>
      <w:r w:rsidRPr="00B10A97">
        <w:rPr>
          <w:sz w:val="22"/>
          <w:szCs w:val="22"/>
        </w:rPr>
        <w:tab/>
        <w:t>____________________</w:t>
      </w:r>
    </w:p>
    <w:p w14:paraId="0325C479" w14:textId="77777777" w:rsidR="009B281E" w:rsidRPr="00B10A97" w:rsidRDefault="009B281E" w:rsidP="009B281E">
      <w:pPr>
        <w:widowControl w:val="0"/>
        <w:tabs>
          <w:tab w:val="left" w:pos="4678"/>
        </w:tabs>
      </w:pPr>
      <w:r w:rsidRPr="00B10A97">
        <w:rPr>
          <w:sz w:val="20"/>
          <w:szCs w:val="20"/>
        </w:rPr>
        <w:t>(organizacijos vadovo pareigos, vardas ir pavardė)</w:t>
      </w:r>
      <w:r w:rsidRPr="00B10A97">
        <w:rPr>
          <w:sz w:val="20"/>
          <w:szCs w:val="20"/>
        </w:rPr>
        <w:tab/>
        <w:t>(A. V.)</w:t>
      </w:r>
      <w:r w:rsidRPr="00B10A97">
        <w:rPr>
          <w:sz w:val="20"/>
          <w:szCs w:val="20"/>
        </w:rPr>
        <w:tab/>
        <w:t>(parašas)</w:t>
      </w:r>
    </w:p>
    <w:p w14:paraId="5AEF0A08" w14:textId="77777777" w:rsidR="009B281E" w:rsidRPr="00B10A97" w:rsidRDefault="009B281E" w:rsidP="009B281E">
      <w:pPr>
        <w:widowControl w:val="0"/>
      </w:pPr>
      <w:r w:rsidRPr="00B10A97">
        <w:t>________________________________________</w:t>
      </w:r>
      <w:r w:rsidRPr="00B10A97">
        <w:tab/>
      </w:r>
      <w:r w:rsidRPr="00B10A97">
        <w:tab/>
        <w:t>___________________</w:t>
      </w:r>
    </w:p>
    <w:p w14:paraId="1F60B7F7" w14:textId="77777777" w:rsidR="009B281E" w:rsidRPr="00B10A97" w:rsidRDefault="009B281E" w:rsidP="009B281E">
      <w:pPr>
        <w:widowControl w:val="0"/>
        <w:rPr>
          <w:sz w:val="20"/>
          <w:szCs w:val="20"/>
        </w:rPr>
      </w:pPr>
      <w:r w:rsidRPr="00B10A97">
        <w:rPr>
          <w:sz w:val="20"/>
          <w:szCs w:val="20"/>
        </w:rPr>
        <w:t>(projekto vadovo vardas ir pavardė)</w:t>
      </w:r>
      <w:r w:rsidRPr="00B10A97">
        <w:rPr>
          <w:sz w:val="20"/>
          <w:szCs w:val="20"/>
        </w:rPr>
        <w:tab/>
      </w:r>
      <w:r w:rsidRPr="00B10A97">
        <w:rPr>
          <w:sz w:val="20"/>
          <w:szCs w:val="20"/>
        </w:rPr>
        <w:tab/>
      </w:r>
      <w:r w:rsidRPr="00B10A97">
        <w:rPr>
          <w:sz w:val="20"/>
          <w:szCs w:val="20"/>
        </w:rPr>
        <w:tab/>
        <w:t>(parašas)</w:t>
      </w:r>
    </w:p>
    <w:p w14:paraId="5C7E4E27" w14:textId="77777777" w:rsidR="009B281E" w:rsidRPr="00B10A97" w:rsidRDefault="009B281E" w:rsidP="009B281E">
      <w:pPr>
        <w:widowControl w:val="0"/>
        <w:rPr>
          <w:sz w:val="20"/>
          <w:szCs w:val="20"/>
        </w:rPr>
      </w:pPr>
      <w:r w:rsidRPr="00B10A97">
        <w:rPr>
          <w:sz w:val="20"/>
          <w:szCs w:val="20"/>
        </w:rPr>
        <w:t>________________________________________________</w:t>
      </w:r>
      <w:r w:rsidRPr="00B10A97">
        <w:rPr>
          <w:sz w:val="20"/>
          <w:szCs w:val="20"/>
        </w:rPr>
        <w:tab/>
      </w:r>
      <w:r w:rsidRPr="00B10A97">
        <w:rPr>
          <w:sz w:val="20"/>
          <w:szCs w:val="20"/>
        </w:rPr>
        <w:tab/>
        <w:t>________________________</w:t>
      </w:r>
    </w:p>
    <w:p w14:paraId="74891CAF" w14:textId="77777777" w:rsidR="009B281E" w:rsidRPr="00B10A97" w:rsidRDefault="009B281E" w:rsidP="009B281E">
      <w:pPr>
        <w:widowControl w:val="0"/>
        <w:rPr>
          <w:sz w:val="20"/>
          <w:szCs w:val="20"/>
        </w:rPr>
      </w:pPr>
      <w:r w:rsidRPr="00B10A97">
        <w:rPr>
          <w:sz w:val="20"/>
          <w:szCs w:val="20"/>
        </w:rPr>
        <w:t>(organizacijos vyr. buhalterio (finansininko) vardas ir pavardė)</w:t>
      </w:r>
      <w:r w:rsidRPr="00B10A97">
        <w:rPr>
          <w:sz w:val="20"/>
          <w:szCs w:val="20"/>
        </w:rPr>
        <w:tab/>
      </w:r>
      <w:r w:rsidRPr="00B10A97">
        <w:rPr>
          <w:sz w:val="20"/>
          <w:szCs w:val="20"/>
        </w:rPr>
        <w:tab/>
        <w:t>(parašas)</w:t>
      </w:r>
    </w:p>
    <w:p w14:paraId="4B1E62B4" w14:textId="77777777" w:rsidR="009B281E" w:rsidRPr="00B10A97" w:rsidRDefault="009B281E" w:rsidP="009B281E">
      <w:pPr>
        <w:ind w:left="4212" w:firstLine="2268"/>
      </w:pPr>
      <w:r w:rsidRPr="00B10A97">
        <w:t>____________</w:t>
      </w:r>
    </w:p>
    <w:p w14:paraId="67BD7A6A" w14:textId="77777777" w:rsidR="00E45FA4" w:rsidRPr="00F66B08" w:rsidRDefault="009B281E" w:rsidP="00F66B08">
      <w:pPr>
        <w:ind w:left="4212" w:firstLine="2268"/>
        <w:rPr>
          <w:sz w:val="22"/>
          <w:szCs w:val="22"/>
        </w:rPr>
      </w:pPr>
      <w:r w:rsidRPr="00B10A97">
        <w:rPr>
          <w:sz w:val="20"/>
          <w:szCs w:val="20"/>
        </w:rPr>
        <w:t>(data)</w:t>
      </w:r>
    </w:p>
    <w:sectPr w:rsidR="00E45FA4" w:rsidRPr="00F66B08" w:rsidSect="000E15EF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A0E66" w14:textId="77777777" w:rsidR="001731C9" w:rsidRDefault="001731C9" w:rsidP="000E15EF">
      <w:r>
        <w:separator/>
      </w:r>
    </w:p>
  </w:endnote>
  <w:endnote w:type="continuationSeparator" w:id="0">
    <w:p w14:paraId="27233D99" w14:textId="77777777" w:rsidR="001731C9" w:rsidRDefault="001731C9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1ABF5" w14:textId="77777777" w:rsidR="001731C9" w:rsidRDefault="001731C9" w:rsidP="000E15EF">
      <w:r>
        <w:separator/>
      </w:r>
    </w:p>
  </w:footnote>
  <w:footnote w:type="continuationSeparator" w:id="0">
    <w:p w14:paraId="646429AE" w14:textId="77777777" w:rsidR="001731C9" w:rsidRDefault="001731C9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4890"/>
      <w:docPartObj>
        <w:docPartGallery w:val="Page Numbers (Top of Page)"/>
        <w:docPartUnique/>
      </w:docPartObj>
    </w:sdtPr>
    <w:sdtEndPr/>
    <w:sdtContent>
      <w:p w14:paraId="0501AE74" w14:textId="77E42AAF" w:rsidR="00FF25D8" w:rsidRDefault="00FF25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602">
          <w:rPr>
            <w:noProof/>
          </w:rPr>
          <w:t>5</w:t>
        </w:r>
        <w:r>
          <w:fldChar w:fldCharType="end"/>
        </w:r>
      </w:p>
    </w:sdtContent>
  </w:sdt>
  <w:p w14:paraId="2C8E428D" w14:textId="77777777" w:rsidR="00FF25D8" w:rsidRDefault="00FF25D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1F35"/>
    <w:multiLevelType w:val="hybridMultilevel"/>
    <w:tmpl w:val="B8122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2287"/>
    <w:multiLevelType w:val="multilevel"/>
    <w:tmpl w:val="7A3000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0E74029"/>
    <w:multiLevelType w:val="hybridMultilevel"/>
    <w:tmpl w:val="28A2286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891B5E"/>
    <w:multiLevelType w:val="hybridMultilevel"/>
    <w:tmpl w:val="FE3E4F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0FA6F5C"/>
    <w:multiLevelType w:val="hybridMultilevel"/>
    <w:tmpl w:val="94921D94"/>
    <w:lvl w:ilvl="0" w:tplc="075A65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B896B38"/>
    <w:multiLevelType w:val="hybridMultilevel"/>
    <w:tmpl w:val="49A841C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468312E"/>
    <w:multiLevelType w:val="hybridMultilevel"/>
    <w:tmpl w:val="F6E8E1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97411"/>
    <w:multiLevelType w:val="hybridMultilevel"/>
    <w:tmpl w:val="1B0620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7D8C"/>
    <w:multiLevelType w:val="hybridMultilevel"/>
    <w:tmpl w:val="6AA830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6B53"/>
    <w:rsid w:val="0006079E"/>
    <w:rsid w:val="000826FD"/>
    <w:rsid w:val="000D21C7"/>
    <w:rsid w:val="000E15EF"/>
    <w:rsid w:val="00111F88"/>
    <w:rsid w:val="00116ED9"/>
    <w:rsid w:val="00121982"/>
    <w:rsid w:val="00163426"/>
    <w:rsid w:val="001731C9"/>
    <w:rsid w:val="00181E2D"/>
    <w:rsid w:val="001F0310"/>
    <w:rsid w:val="002534C7"/>
    <w:rsid w:val="00260CD7"/>
    <w:rsid w:val="00265FDA"/>
    <w:rsid w:val="00292AE6"/>
    <w:rsid w:val="00293C44"/>
    <w:rsid w:val="002C1765"/>
    <w:rsid w:val="002C6D36"/>
    <w:rsid w:val="00302B06"/>
    <w:rsid w:val="00305F0A"/>
    <w:rsid w:val="003179D4"/>
    <w:rsid w:val="00376CFE"/>
    <w:rsid w:val="003829A4"/>
    <w:rsid w:val="003C2247"/>
    <w:rsid w:val="003D0C72"/>
    <w:rsid w:val="003D2602"/>
    <w:rsid w:val="003D6738"/>
    <w:rsid w:val="00410215"/>
    <w:rsid w:val="00420067"/>
    <w:rsid w:val="004363E7"/>
    <w:rsid w:val="00445C9C"/>
    <w:rsid w:val="004476DD"/>
    <w:rsid w:val="00471C1C"/>
    <w:rsid w:val="00493941"/>
    <w:rsid w:val="004A044F"/>
    <w:rsid w:val="004A172D"/>
    <w:rsid w:val="00515AB9"/>
    <w:rsid w:val="00515E13"/>
    <w:rsid w:val="005346C6"/>
    <w:rsid w:val="00542B28"/>
    <w:rsid w:val="005445B4"/>
    <w:rsid w:val="0055336B"/>
    <w:rsid w:val="00593E3D"/>
    <w:rsid w:val="00597EE8"/>
    <w:rsid w:val="005C1DF4"/>
    <w:rsid w:val="005C2876"/>
    <w:rsid w:val="005C4CEA"/>
    <w:rsid w:val="005F1A4B"/>
    <w:rsid w:val="005F495C"/>
    <w:rsid w:val="005F71AA"/>
    <w:rsid w:val="00615D81"/>
    <w:rsid w:val="006514CB"/>
    <w:rsid w:val="00661261"/>
    <w:rsid w:val="0067252B"/>
    <w:rsid w:val="0067774B"/>
    <w:rsid w:val="006962FF"/>
    <w:rsid w:val="006B0FB2"/>
    <w:rsid w:val="006C0CFF"/>
    <w:rsid w:val="006C0FD3"/>
    <w:rsid w:val="006D6277"/>
    <w:rsid w:val="007024B5"/>
    <w:rsid w:val="00704E70"/>
    <w:rsid w:val="0071697C"/>
    <w:rsid w:val="00724850"/>
    <w:rsid w:val="007539C3"/>
    <w:rsid w:val="00773312"/>
    <w:rsid w:val="007B24B2"/>
    <w:rsid w:val="007C0763"/>
    <w:rsid w:val="007E0CDE"/>
    <w:rsid w:val="007F0DE4"/>
    <w:rsid w:val="007F77DD"/>
    <w:rsid w:val="00802717"/>
    <w:rsid w:val="00813171"/>
    <w:rsid w:val="00827406"/>
    <w:rsid w:val="008354D5"/>
    <w:rsid w:val="00873522"/>
    <w:rsid w:val="0089095B"/>
    <w:rsid w:val="008B2B08"/>
    <w:rsid w:val="008C2785"/>
    <w:rsid w:val="008E294E"/>
    <w:rsid w:val="008E6E82"/>
    <w:rsid w:val="00900416"/>
    <w:rsid w:val="00904E0F"/>
    <w:rsid w:val="00913C1C"/>
    <w:rsid w:val="009362D4"/>
    <w:rsid w:val="00944E88"/>
    <w:rsid w:val="00945026"/>
    <w:rsid w:val="00945DB2"/>
    <w:rsid w:val="00953C5A"/>
    <w:rsid w:val="009540CE"/>
    <w:rsid w:val="00977BCF"/>
    <w:rsid w:val="00987602"/>
    <w:rsid w:val="009A0E8B"/>
    <w:rsid w:val="009A51BF"/>
    <w:rsid w:val="009A678B"/>
    <w:rsid w:val="009B281E"/>
    <w:rsid w:val="009D617D"/>
    <w:rsid w:val="00A2106F"/>
    <w:rsid w:val="00A40025"/>
    <w:rsid w:val="00A40CFB"/>
    <w:rsid w:val="00A47450"/>
    <w:rsid w:val="00A75461"/>
    <w:rsid w:val="00A85469"/>
    <w:rsid w:val="00A87420"/>
    <w:rsid w:val="00AC50DF"/>
    <w:rsid w:val="00AD66AB"/>
    <w:rsid w:val="00AF7D08"/>
    <w:rsid w:val="00B05032"/>
    <w:rsid w:val="00B10A97"/>
    <w:rsid w:val="00B1266E"/>
    <w:rsid w:val="00B3131B"/>
    <w:rsid w:val="00B544A8"/>
    <w:rsid w:val="00B612E4"/>
    <w:rsid w:val="00B7093E"/>
    <w:rsid w:val="00B750B6"/>
    <w:rsid w:val="00B945C6"/>
    <w:rsid w:val="00BA5045"/>
    <w:rsid w:val="00BB00AD"/>
    <w:rsid w:val="00BC46DB"/>
    <w:rsid w:val="00BF7EED"/>
    <w:rsid w:val="00C22BEA"/>
    <w:rsid w:val="00C22F67"/>
    <w:rsid w:val="00C43618"/>
    <w:rsid w:val="00C97079"/>
    <w:rsid w:val="00CA2B3C"/>
    <w:rsid w:val="00CA4D3B"/>
    <w:rsid w:val="00CA4E78"/>
    <w:rsid w:val="00CA60B2"/>
    <w:rsid w:val="00CE56CE"/>
    <w:rsid w:val="00D44E8D"/>
    <w:rsid w:val="00D659EA"/>
    <w:rsid w:val="00D80130"/>
    <w:rsid w:val="00D81C58"/>
    <w:rsid w:val="00D8254E"/>
    <w:rsid w:val="00D86204"/>
    <w:rsid w:val="00D87CF3"/>
    <w:rsid w:val="00DC0743"/>
    <w:rsid w:val="00DC36CA"/>
    <w:rsid w:val="00DF4F0E"/>
    <w:rsid w:val="00E01BA4"/>
    <w:rsid w:val="00E22F32"/>
    <w:rsid w:val="00E33871"/>
    <w:rsid w:val="00E45FA4"/>
    <w:rsid w:val="00EB5B5B"/>
    <w:rsid w:val="00EC2AC2"/>
    <w:rsid w:val="00EC3AC8"/>
    <w:rsid w:val="00EF42ED"/>
    <w:rsid w:val="00F04963"/>
    <w:rsid w:val="00F11B26"/>
    <w:rsid w:val="00F4503D"/>
    <w:rsid w:val="00F6014A"/>
    <w:rsid w:val="00F642C1"/>
    <w:rsid w:val="00F66B08"/>
    <w:rsid w:val="00F80C8D"/>
    <w:rsid w:val="00F83ED1"/>
    <w:rsid w:val="00F95EE2"/>
    <w:rsid w:val="00FA0666"/>
    <w:rsid w:val="00FA4EA9"/>
    <w:rsid w:val="00FB5829"/>
    <w:rsid w:val="00FD17B5"/>
    <w:rsid w:val="00FD21E1"/>
    <w:rsid w:val="00FE220D"/>
    <w:rsid w:val="00FE74D1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D10B"/>
  <w15:docId w15:val="{AA0072C9-A568-4E09-A840-87B3B55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22F67"/>
    <w:pPr>
      <w:keepNext/>
      <w:outlineLvl w:val="0"/>
    </w:pPr>
    <w:rPr>
      <w:i/>
      <w:strike/>
      <w:sz w:val="16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C22F67"/>
    <w:pPr>
      <w:keepNext/>
      <w:outlineLvl w:val="1"/>
    </w:pPr>
    <w:rPr>
      <w:b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C22F67"/>
    <w:pPr>
      <w:keepNext/>
      <w:outlineLvl w:val="2"/>
    </w:pPr>
    <w:rPr>
      <w:i/>
      <w:sz w:val="20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C22F67"/>
    <w:pPr>
      <w:keepNext/>
      <w:jc w:val="right"/>
      <w:outlineLvl w:val="6"/>
    </w:pPr>
    <w:rPr>
      <w:i/>
      <w:sz w:val="20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C22F67"/>
    <w:pPr>
      <w:keepNext/>
      <w:jc w:val="right"/>
      <w:outlineLvl w:val="7"/>
    </w:pPr>
    <w:rPr>
      <w:b/>
      <w:bCs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7093E"/>
    <w:pPr>
      <w:ind w:left="720"/>
      <w:contextualSpacing/>
    </w:pPr>
  </w:style>
  <w:style w:type="paragraph" w:styleId="Betarp">
    <w:name w:val="No Spacing"/>
    <w:uiPriority w:val="1"/>
    <w:qFormat/>
    <w:rsid w:val="00B7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C22F67"/>
    <w:rPr>
      <w:rFonts w:ascii="Times New Roman" w:eastAsia="Times New Roman" w:hAnsi="Times New Roman" w:cs="Times New Roman"/>
      <w:i/>
      <w:strike/>
      <w:sz w:val="16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C22F6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C22F6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C22F6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C22F67"/>
    <w:rPr>
      <w:rFonts w:ascii="Times New Roman" w:eastAsia="Times New Roman" w:hAnsi="Times New Roman" w:cs="Times New Roman"/>
      <w:b/>
      <w:bCs/>
      <w:iCs/>
      <w:sz w:val="16"/>
      <w:szCs w:val="20"/>
    </w:rPr>
  </w:style>
  <w:style w:type="paragraph" w:styleId="Pagrindiniotekstotrauka2">
    <w:name w:val="Body Text Indent 2"/>
    <w:basedOn w:val="prastasis"/>
    <w:link w:val="Pagrindiniotekstotrauka2Diagrama"/>
    <w:rsid w:val="00C22F67"/>
    <w:pPr>
      <w:ind w:left="284"/>
    </w:pPr>
    <w:rPr>
      <w:szCs w:val="20"/>
      <w:lang w:val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22F67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D328-35BA-4210-8214-6951D5A3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2</Words>
  <Characters>2544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Ingrida Žemgulė</cp:lastModifiedBy>
  <cp:revision>4</cp:revision>
  <dcterms:created xsi:type="dcterms:W3CDTF">2020-09-23T05:01:00Z</dcterms:created>
  <dcterms:modified xsi:type="dcterms:W3CDTF">2020-09-23T05:05:00Z</dcterms:modified>
</cp:coreProperties>
</file>